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инский медицинский колледж»</w:t>
      </w: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93143C" w:rsidRDefault="000F7306" w:rsidP="000F730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</w:pPr>
      <w:r w:rsidRPr="0093143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дисциплине   Анатомия и физиология человека</w:t>
      </w: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2.01 – «Лечебное дело»</w:t>
      </w:r>
    </w:p>
    <w:p w:rsidR="000F7306" w:rsidRPr="0093143C" w:rsidRDefault="000F7306" w:rsidP="000F7306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93143C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3C" w:rsidRDefault="0093143C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3C" w:rsidRPr="000F7306" w:rsidRDefault="0093143C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tabs>
          <w:tab w:val="left" w:pos="4050"/>
          <w:tab w:val="center" w:pos="4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7306" w:rsidRPr="000F7306" w:rsidRDefault="000F7306" w:rsidP="000F7306">
      <w:pPr>
        <w:tabs>
          <w:tab w:val="left" w:pos="4050"/>
          <w:tab w:val="center" w:pos="4860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0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3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F7306" w:rsidRPr="000F7306" w:rsidRDefault="000F7306" w:rsidP="000F730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7306" w:rsidRPr="000F7306" w:rsidRDefault="000F7306" w:rsidP="000F730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05410</wp:posOffset>
                </wp:positionV>
                <wp:extent cx="3055620" cy="1448435"/>
                <wp:effectExtent l="0" t="0" r="1905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0CF" w:rsidRDefault="005130CF" w:rsidP="000F73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04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5130CF" w:rsidRPr="008B017C" w:rsidRDefault="00875E4C" w:rsidP="000F73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от 30.08.2022г.</w:t>
                            </w:r>
                          </w:p>
                          <w:p w:rsidR="005130CF" w:rsidRPr="008B017C" w:rsidRDefault="00875E4C" w:rsidP="000F73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 124</w:t>
                            </w:r>
                            <w:proofErr w:type="gramEnd"/>
                          </w:p>
                          <w:p w:rsidR="005130CF" w:rsidRDefault="005130CF" w:rsidP="000F73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5.5pt;margin-top:8.3pt;width:240.6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" stroked="f">
                <v:textbox>
                  <w:txbxContent>
                    <w:p w:rsidR="005130CF" w:rsidRDefault="005130CF" w:rsidP="000F7306">
                      <w:pPr>
                        <w:rPr>
                          <w:sz w:val="28"/>
                          <w:szCs w:val="28"/>
                        </w:rPr>
                      </w:pPr>
                      <w:r w:rsidRPr="005004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5130CF" w:rsidRPr="008B017C" w:rsidRDefault="00875E4C" w:rsidP="000F73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от 30.08.2022г.</w:t>
                      </w:r>
                    </w:p>
                    <w:p w:rsidR="005130CF" w:rsidRPr="008B017C" w:rsidRDefault="00875E4C" w:rsidP="000F73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 124</w:t>
                      </w:r>
                      <w:proofErr w:type="gramEnd"/>
                    </w:p>
                    <w:p w:rsidR="005130CF" w:rsidRDefault="005130CF" w:rsidP="000F73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икловой комиссии </w:t>
      </w:r>
    </w:p>
    <w:p w:rsidR="000F7306" w:rsidRPr="000F7306" w:rsidRDefault="00875E4C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августа </w:t>
      </w:r>
      <w:proofErr w:type="gramStart"/>
      <w:r w:rsidR="004800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proofErr w:type="gramEnd"/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F7306" w:rsidRPr="000F7306" w:rsidRDefault="00875E4C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0F7306" w:rsidRPr="000F7306" w:rsidRDefault="00875E4C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1</w:t>
      </w:r>
      <w:proofErr w:type="gramEnd"/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вгуста</w:t>
      </w:r>
      <w:r w:rsidR="0048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931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Анатомия и физиология человека» разработана</w:t>
      </w:r>
      <w:r w:rsidRPr="000F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бразовательного стандарта</w:t>
      </w:r>
      <w:r w:rsidRPr="000F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утверждённого приказом Министерства образования и науки Российской Федерации от 12 мая 2014 года № 514 по специальности 31.02.01 «Лечебное дело»</w:t>
      </w: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34" w:rsidRPr="000F7306" w:rsidRDefault="00447334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 ГБПОУ  «Лабинский медицинский колледж» </w:t>
      </w:r>
    </w:p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0F7306" w:rsidRPr="000F7306" w:rsidTr="0093143C">
        <w:trPr>
          <w:trHeight w:val="1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7306" w:rsidRPr="000F7306" w:rsidRDefault="000F7306" w:rsidP="000F730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0F7306" w:rsidRPr="000F7306" w:rsidRDefault="000F7306" w:rsidP="000F730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ГБПОУ  «Лабинский медицинский колледж» </w:t>
            </w:r>
          </w:p>
          <w:p w:rsidR="000F7306" w:rsidRPr="000F7306" w:rsidRDefault="000F7306" w:rsidP="000F730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Остапенко</w:t>
            </w:r>
          </w:p>
          <w:p w:rsidR="000F7306" w:rsidRPr="000F7306" w:rsidRDefault="000F7306" w:rsidP="000F730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F7306" w:rsidRPr="000F7306" w:rsidRDefault="000F7306" w:rsidP="000F7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0" w:name="_GoBack"/>
      <w:bookmarkEnd w:id="0"/>
      <w:r w:rsidRPr="000F73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F7306" w:rsidRPr="000F7306" w:rsidRDefault="000F7306" w:rsidP="000F73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F7306" w:rsidRPr="000F7306" w:rsidSect="0093143C">
          <w:footerReference w:type="even" r:id="rId8"/>
          <w:footerReference w:type="first" r:id="rId9"/>
          <w:pgSz w:w="11906" w:h="16838"/>
          <w:pgMar w:top="567" w:right="1106" w:bottom="1134" w:left="1080" w:header="709" w:footer="709" w:gutter="0"/>
          <w:cols w:space="720"/>
        </w:sectPr>
      </w:pPr>
    </w:p>
    <w:p w:rsidR="000F7306" w:rsidRPr="000F7306" w:rsidRDefault="000F7306" w:rsidP="000F73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8928"/>
        <w:gridCol w:w="1260"/>
      </w:tblGrid>
      <w:tr w:rsidR="000F7306" w:rsidRPr="000F7306" w:rsidTr="0093143C">
        <w:trPr>
          <w:trHeight w:val="311"/>
        </w:trPr>
        <w:tc>
          <w:tcPr>
            <w:tcW w:w="8928" w:type="dxa"/>
            <w:shd w:val="clear" w:color="auto" w:fill="auto"/>
          </w:tcPr>
          <w:p w:rsidR="000F7306" w:rsidRPr="000F7306" w:rsidRDefault="000F7306" w:rsidP="000F730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0F7306" w:rsidRPr="000F7306" w:rsidTr="0093143C">
        <w:trPr>
          <w:trHeight w:val="547"/>
        </w:trPr>
        <w:tc>
          <w:tcPr>
            <w:tcW w:w="8928" w:type="dxa"/>
            <w:shd w:val="clear" w:color="auto" w:fill="auto"/>
          </w:tcPr>
          <w:p w:rsidR="000F7306" w:rsidRPr="000F7306" w:rsidRDefault="000F7306" w:rsidP="000F730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256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спорт рабочей программы учебной дисциплины </w:t>
            </w:r>
          </w:p>
          <w:p w:rsidR="000F7306" w:rsidRPr="000F7306" w:rsidRDefault="000F7306" w:rsidP="000F7306">
            <w:pPr>
              <w:spacing w:after="0" w:line="240" w:lineRule="auto"/>
              <w:ind w:right="-25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F7306" w:rsidRPr="000F7306" w:rsidTr="0093143C">
        <w:trPr>
          <w:trHeight w:val="547"/>
        </w:trPr>
        <w:tc>
          <w:tcPr>
            <w:tcW w:w="8928" w:type="dxa"/>
            <w:shd w:val="clear" w:color="auto" w:fill="auto"/>
          </w:tcPr>
          <w:p w:rsidR="000F7306" w:rsidRPr="000F7306" w:rsidRDefault="000F7306" w:rsidP="000F730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256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примерное содержание учебной дисциплины</w:t>
            </w:r>
          </w:p>
          <w:p w:rsidR="000F7306" w:rsidRPr="000F7306" w:rsidRDefault="000F7306" w:rsidP="000F7306">
            <w:pPr>
              <w:keepNext/>
              <w:autoSpaceDE w:val="0"/>
              <w:autoSpaceDN w:val="0"/>
              <w:spacing w:after="0" w:line="240" w:lineRule="auto"/>
              <w:ind w:left="284" w:right="-256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F7306" w:rsidRPr="000F7306" w:rsidRDefault="006D1FD6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F7306" w:rsidRPr="000F7306" w:rsidTr="0093143C">
        <w:trPr>
          <w:trHeight w:val="661"/>
        </w:trPr>
        <w:tc>
          <w:tcPr>
            <w:tcW w:w="8928" w:type="dxa"/>
            <w:shd w:val="clear" w:color="auto" w:fill="auto"/>
          </w:tcPr>
          <w:p w:rsidR="000F7306" w:rsidRPr="000F7306" w:rsidRDefault="000F7306" w:rsidP="000F730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256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0F7306" w:rsidRPr="000F7306" w:rsidRDefault="000F7306" w:rsidP="000F730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right="-256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F7306" w:rsidRPr="000F7306" w:rsidRDefault="006A3A7B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0F7306" w:rsidRPr="000F7306" w:rsidTr="0093143C">
        <w:trPr>
          <w:trHeight w:val="547"/>
        </w:trPr>
        <w:tc>
          <w:tcPr>
            <w:tcW w:w="8928" w:type="dxa"/>
            <w:shd w:val="clear" w:color="auto" w:fill="auto"/>
          </w:tcPr>
          <w:p w:rsidR="000F7306" w:rsidRPr="000F7306" w:rsidRDefault="000F7306" w:rsidP="000F730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256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0F7306" w:rsidRPr="000F7306" w:rsidRDefault="000F7306" w:rsidP="000F7306">
            <w:pPr>
              <w:keepNext/>
              <w:autoSpaceDE w:val="0"/>
              <w:autoSpaceDN w:val="0"/>
              <w:spacing w:after="0" w:line="240" w:lineRule="auto"/>
              <w:ind w:left="284" w:right="-256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0F7306" w:rsidRPr="000F7306" w:rsidRDefault="006A3A7B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</w:tr>
    </w:tbl>
    <w:p w:rsidR="000F7306" w:rsidRPr="000F7306" w:rsidRDefault="000F7306" w:rsidP="000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06" w:rsidRPr="000F7306" w:rsidRDefault="000F7306" w:rsidP="000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F7306" w:rsidRPr="000F7306" w:rsidRDefault="000F7306" w:rsidP="000F7306">
      <w:pPr>
        <w:pageBreakBefore/>
        <w:tabs>
          <w:tab w:val="left" w:pos="882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sectPr w:rsidR="000F7306" w:rsidRPr="000F7306" w:rsidSect="0093143C">
          <w:pgSz w:w="11906" w:h="16838"/>
          <w:pgMar w:top="1134" w:right="539" w:bottom="1134" w:left="720" w:header="709" w:footer="709" w:gutter="0"/>
          <w:cols w:space="720"/>
          <w:titlePg/>
        </w:sectPr>
      </w:pPr>
    </w:p>
    <w:p w:rsidR="000F7306" w:rsidRPr="000F7306" w:rsidRDefault="000F7306" w:rsidP="000F7306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АСПОРТ </w:t>
      </w:r>
      <w:hyperlink r:id="rId10" w:anchor="YANDEX_15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ГРАММЫ </w:t>
      </w:r>
      <w:hyperlink r:id="rId11" w:anchor="YANDEX_17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</w:t>
      </w:r>
    </w:p>
    <w:p w:rsidR="000F7306" w:rsidRPr="000F7306" w:rsidRDefault="00923573" w:rsidP="000F7306">
      <w:pPr>
        <w:spacing w:before="100" w:beforeAutospacing="1"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YANDEX_16" w:history="1"/>
      <w:r w:rsidR="000F7306"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натомия </w:t>
      </w:r>
      <w:hyperlink r:id="rId13" w:anchor="YANDEX_18" w:history="1"/>
      <w:hyperlink r:id="rId14" w:anchor="YANDEX_17" w:history="1"/>
      <w:r w:rsidR="000F7306"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hyperlink r:id="rId15" w:anchor="YANDEX_19" w:history="1"/>
      <w:hyperlink r:id="rId16" w:anchor="YANDEX_18" w:history="1"/>
      <w:r w:rsidR="000F7306"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ология человека </w:t>
      </w:r>
      <w:hyperlink r:id="rId17" w:anchor="YANDEX_21" w:history="1"/>
    </w:p>
    <w:p w:rsidR="000572D7" w:rsidRPr="000572D7" w:rsidRDefault="000F7306" w:rsidP="006418F1">
      <w:pPr>
        <w:pStyle w:val="ae"/>
        <w:numPr>
          <w:ilvl w:val="1"/>
          <w:numId w:val="38"/>
        </w:numPr>
        <w:spacing w:before="100" w:beforeAutospacing="1"/>
        <w:ind w:right="-187"/>
        <w:rPr>
          <w:b/>
          <w:bCs/>
          <w:sz w:val="28"/>
          <w:szCs w:val="28"/>
          <w:lang w:eastAsia="ru-RU"/>
        </w:rPr>
      </w:pPr>
      <w:r w:rsidRPr="000572D7">
        <w:rPr>
          <w:b/>
          <w:bCs/>
          <w:sz w:val="28"/>
          <w:szCs w:val="28"/>
          <w:lang w:eastAsia="ru-RU"/>
        </w:rPr>
        <w:t xml:space="preserve">Область применения </w:t>
      </w:r>
      <w:hyperlink r:id="rId18" w:anchor="YANDEX_20" w:history="1"/>
      <w:r w:rsidRPr="000572D7">
        <w:rPr>
          <w:b/>
          <w:bCs/>
          <w:sz w:val="28"/>
          <w:szCs w:val="28"/>
          <w:lang w:eastAsia="ru-RU"/>
        </w:rPr>
        <w:t> программы </w:t>
      </w:r>
    </w:p>
    <w:p w:rsidR="000F7306" w:rsidRPr="000572D7" w:rsidRDefault="00923573" w:rsidP="000572D7">
      <w:pPr>
        <w:pStyle w:val="ae"/>
        <w:spacing w:before="100" w:beforeAutospacing="1"/>
        <w:ind w:right="-187"/>
        <w:rPr>
          <w:sz w:val="28"/>
          <w:szCs w:val="28"/>
          <w:lang w:eastAsia="ru-RU"/>
        </w:rPr>
      </w:pPr>
      <w:hyperlink r:id="rId19" w:anchor="YANDEX_22" w:history="1"/>
    </w:p>
    <w:p w:rsidR="000572D7" w:rsidRPr="000F7306" w:rsidRDefault="000572D7" w:rsidP="00057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2.01  </w:t>
      </w:r>
      <w:r w:rsidRPr="000F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чебное дело»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306" w:rsidRPr="000F7306" w:rsidRDefault="000F7306" w:rsidP="000F7306">
      <w:pPr>
        <w:spacing w:before="100" w:beforeAutospacing="1"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</w:t>
      </w:r>
      <w:hyperlink r:id="rId20" w:anchor="YANDEX_41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граммы </w:t>
      </w:r>
      <w:hyperlink r:id="rId21" w:anchor="YANDEX_43" w:history="1"/>
    </w:p>
    <w:p w:rsidR="000F7306" w:rsidRPr="000F7306" w:rsidRDefault="00A327B3" w:rsidP="000F7306">
      <w:pPr>
        <w:spacing w:before="100" w:beforeAutospacing="1"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F7306" w:rsidRPr="000F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ная </w:t>
      </w:r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Анатомия и физиология человека» является частью цикла общепрофессиональных дисциплин (ОП.02) основной профессиональной образовательной программы (ОПОП) по специальности СПО 31.02.01  </w:t>
      </w:r>
      <w:r w:rsidR="000F7306" w:rsidRPr="000F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чебное дело»</w:t>
      </w:r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306" w:rsidRDefault="000F7306" w:rsidP="000F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Цели </w:t>
      </w:r>
      <w:hyperlink r:id="rId22" w:anchor="YANDEX_46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 </w:t>
      </w:r>
      <w:hyperlink r:id="rId23" w:anchor="YANDEX_48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учебной дисциплины - требования к результа</w:t>
      </w:r>
      <w:r w:rsidR="00A32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 освоения учебной дисциплины</w:t>
      </w:r>
      <w:r w:rsidR="00415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F7306" w:rsidRPr="000F7306" w:rsidRDefault="00A327B3" w:rsidP="000F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F7306"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одготовки по данной учебной дисциплине – сформировать целостное восприятие организма человека в его динамической взаимосвязи с окружающей средой на основных этапах его развития.</w:t>
      </w:r>
    </w:p>
    <w:p w:rsidR="00A327B3" w:rsidRDefault="000F7306" w:rsidP="006D1F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0F7306" w:rsidRPr="000F7306" w:rsidRDefault="00A327B3" w:rsidP="00A3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="00C00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F7306" w:rsidRPr="000F7306" w:rsidRDefault="000F7306" w:rsidP="00A3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знания анатомии и физиологии для обследования пациента, постановки предварительного диагноза.</w:t>
      </w:r>
    </w:p>
    <w:p w:rsidR="000F7306" w:rsidRPr="000F7306" w:rsidRDefault="00C00D96" w:rsidP="00A3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F7306" w:rsidRDefault="000F7306" w:rsidP="00A32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ю и физиологию человека.</w:t>
      </w:r>
    </w:p>
    <w:p w:rsidR="00CC2DD9" w:rsidRPr="000F7306" w:rsidRDefault="00CC2DD9" w:rsidP="00CC2D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у студентов должны формироваться следующие общие компетенции, включающие в себя: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lastRenderedPageBreak/>
        <w:t>ОК 7. Брать ответственность за работу членов команды (подчиненных), за результат выполнения заданий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3143C" w:rsidRPr="00A327B3" w:rsidRDefault="0093143C" w:rsidP="00931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7B3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F7306" w:rsidRPr="000F7306" w:rsidRDefault="000F7306" w:rsidP="000F73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Рекомендуемое количество часов на освоение </w:t>
      </w:r>
      <w:hyperlink r:id="rId24" w:anchor="YANDEX_50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граммы </w:t>
      </w:r>
      <w:hyperlink r:id="rId25" w:anchor="YANDEX_52" w:history="1"/>
      <w:r w:rsidRPr="000F7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:</w:t>
      </w:r>
    </w:p>
    <w:p w:rsidR="000F7306" w:rsidRPr="000F7306" w:rsidRDefault="000F7306" w:rsidP="000F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F7306" w:rsidRPr="000F7306" w:rsidRDefault="000F7306" w:rsidP="000F7306">
      <w:pPr>
        <w:spacing w:before="100" w:beforeAutospacing="1" w:after="202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</w:t>
      </w:r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0F7306" w:rsidRPr="000F7306" w:rsidRDefault="000F7306" w:rsidP="000F7306">
      <w:pPr>
        <w:spacing w:before="100" w:beforeAutospacing="1" w:after="202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</w:t>
      </w:r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0 </w:t>
      </w: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0F7306" w:rsidRPr="000F7306" w:rsidRDefault="000F7306" w:rsidP="000F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0F7306" w:rsidRPr="000F7306" w:rsidSect="0093143C">
          <w:pgSz w:w="11906" w:h="16838"/>
          <w:pgMar w:top="1134" w:right="1106" w:bottom="1134" w:left="1260" w:header="709" w:footer="709" w:gutter="0"/>
          <w:cols w:space="720"/>
        </w:sectPr>
      </w:pPr>
    </w:p>
    <w:p w:rsidR="000F7306" w:rsidRPr="000F7306" w:rsidRDefault="000F7306" w:rsidP="000F73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ТРУКТУРА </w:t>
      </w:r>
      <w:hyperlink r:id="rId26" w:anchor="YANDEX_51" w:history="1"/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 </w:t>
      </w:r>
      <w:hyperlink r:id="rId27" w:anchor="YANDEX_53" w:history="1"/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 ДИСЦПЛИНЫ</w:t>
      </w:r>
    </w:p>
    <w:p w:rsidR="000F7306" w:rsidRPr="000F7306" w:rsidRDefault="000F7306" w:rsidP="00213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ъем учебной дисциплины </w:t>
      </w:r>
      <w:hyperlink r:id="rId28" w:anchor="YANDEX_52" w:history="1"/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9" w:anchor="YANDEX_54" w:history="1"/>
      <w:r w:rsidRPr="000F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учебной работы</w:t>
      </w:r>
    </w:p>
    <w:p w:rsidR="000F7306" w:rsidRPr="000F7306" w:rsidRDefault="000F7306" w:rsidP="000F73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Ind w:w="4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11"/>
        <w:gridCol w:w="1574"/>
      </w:tblGrid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з них лабораторные работы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ыми текстами (анализ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бно-исследовательской работы (подготовка рефератов, докладов)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F7306" w:rsidRPr="000F7306" w:rsidTr="0093143C">
        <w:trPr>
          <w:tblCellSpacing w:w="0" w:type="dxa"/>
        </w:trPr>
        <w:tc>
          <w:tcPr>
            <w:tcW w:w="8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рабочей тетради (зарисовка строения изучаемых структур, заполнение таблиц, схем, составление словаря медицинских терминов, выполнение заданий в тестовой форме, составление кроссвордов)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0F7306" w:rsidRDefault="000F7306" w:rsidP="000F7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F7306" w:rsidRPr="000F7306" w:rsidTr="0093143C">
        <w:trPr>
          <w:trHeight w:val="577"/>
          <w:tblCellSpacing w:w="0" w:type="dxa"/>
        </w:trPr>
        <w:tc>
          <w:tcPr>
            <w:tcW w:w="95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306" w:rsidRPr="00C00D9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 по учебной дисциплине в форме экзамена</w:t>
            </w:r>
          </w:p>
        </w:tc>
      </w:tr>
    </w:tbl>
    <w:p w:rsidR="000F7306" w:rsidRPr="000F7306" w:rsidRDefault="000F7306" w:rsidP="000F7306">
      <w:pPr>
        <w:spacing w:before="100" w:beforeAutospacing="1" w:after="202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0F7306" w:rsidRPr="000F7306" w:rsidSect="0093143C">
          <w:pgSz w:w="11906" w:h="16838"/>
          <w:pgMar w:top="567" w:right="539" w:bottom="1134" w:left="720" w:header="709" w:footer="709" w:gutter="0"/>
          <w:cols w:space="720"/>
        </w:sectPr>
      </w:pPr>
    </w:p>
    <w:p w:rsidR="000F7306" w:rsidRPr="000F7306" w:rsidRDefault="000F7306" w:rsidP="000F73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ОП.03</w:t>
      </w:r>
      <w:r w:rsidRPr="000F73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F73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натомия и физиология человека»</w:t>
      </w:r>
    </w:p>
    <w:p w:rsidR="000F7306" w:rsidRPr="000F7306" w:rsidRDefault="000F7306" w:rsidP="000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F730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F730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F730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9620"/>
        <w:gridCol w:w="1134"/>
        <w:gridCol w:w="1276"/>
      </w:tblGrid>
      <w:tr w:rsidR="000F7306" w:rsidRPr="000F7306" w:rsidTr="0093143C">
        <w:trPr>
          <w:trHeight w:val="469"/>
        </w:trPr>
        <w:tc>
          <w:tcPr>
            <w:tcW w:w="2997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, курсовая работа (проект)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13" w:hanging="1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13" w:hanging="1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</w:t>
            </w: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ия</w:t>
            </w:r>
          </w:p>
        </w:tc>
      </w:tr>
      <w:tr w:rsidR="000F7306" w:rsidRPr="000F7306" w:rsidTr="0093143C">
        <w:trPr>
          <w:trHeight w:val="20"/>
        </w:trPr>
        <w:tc>
          <w:tcPr>
            <w:tcW w:w="2997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F7306" w:rsidRPr="000F7306" w:rsidTr="0093143C">
        <w:trPr>
          <w:trHeight w:val="20"/>
        </w:trPr>
        <w:tc>
          <w:tcPr>
            <w:tcW w:w="2997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ия и физиология как основные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ественно-научные дисциплины, изучающие структуры и механизмы, обеспечивающие жизнедеятельность 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306" w:rsidRPr="00980D69" w:rsidRDefault="002F6E0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85"/>
        </w:trPr>
        <w:tc>
          <w:tcPr>
            <w:tcW w:w="2997" w:type="dxa"/>
            <w:vMerge w:val="restart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мо-физиологические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формирования потребностей  человека.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как предмет изучения анатомии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физиологии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E5025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0F7306"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343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аимодействие организма человека с внешней средой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7306" w:rsidRPr="000F7306" w:rsidRDefault="007F2D82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="000F7306"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риоды онтогенеза: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натальный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перинатальный и постнатальный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ль внутренней среды в превращении потребностей клеток в потребности целого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ификация потребностей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ция процессов самоудовлетворения потребностей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мет анатомии и физиологии, их взаимная связь и место в составе общепрофессиональных дисциплин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аимосвязь структуры органов и тканей  и функции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я: норма, аномалия, жизнь и здоровье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томическая номенклатур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ногоуровневость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ма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асти тела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, системы органов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сти тела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плоскости, оси тела человека и условные линии, определяющие положение органов и их частей в теле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анатомические термины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1A6663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="000F7306"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овные физиологические термины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6418F1">
            <w:pPr>
              <w:numPr>
                <w:ilvl w:val="0"/>
                <w:numId w:val="32"/>
              </w:numPr>
              <w:tabs>
                <w:tab w:val="num" w:pos="561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фологические типы конституции.</w:t>
            </w: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0F7306" w:rsidRPr="000F7306" w:rsidRDefault="00BB4B4C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</w:t>
            </w: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544"/>
        </w:trPr>
        <w:tc>
          <w:tcPr>
            <w:tcW w:w="2997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глоссария.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полнение таблиц.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мультимедийных проекторов и ресурсов интернета. 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бота с анатомо-топографическим атласом с медицинской терминологией </w:t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3B3B3"/>
          </w:tcPr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0F7306" w:rsidRPr="000F7306" w:rsidTr="0093143C">
        <w:trPr>
          <w:trHeight w:val="1043"/>
        </w:trPr>
        <w:tc>
          <w:tcPr>
            <w:tcW w:w="2997" w:type="dxa"/>
            <w:shd w:val="clear" w:color="auto" w:fill="auto"/>
          </w:tcPr>
          <w:p w:rsidR="00671831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0F7306" w:rsidRPr="00671831" w:rsidRDefault="00671831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r w:rsidR="000F7306"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тологии </w:t>
            </w:r>
          </w:p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гистологии</w:t>
            </w:r>
          </w:p>
        </w:tc>
        <w:tc>
          <w:tcPr>
            <w:tcW w:w="9620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7306" w:rsidRPr="000F7306" w:rsidRDefault="000F7306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/>
            <w:shd w:val="clear" w:color="auto" w:fill="B3B3B3"/>
          </w:tcPr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 w:val="restart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цитологии. </w:t>
            </w: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ние и  жизненный цикл клетки</w:t>
            </w: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оение микроскопа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специфичность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Дифференцировка, рост и размножение  клеток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 Определение клетки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 Строение клетки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 Функции клетки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. Химический состав клетки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 Жизненный цикл клетки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 Возбудимые клетки. Потенциал действия и покоя.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 Обмен веществ в клетке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321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2058A3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058A3" w:rsidRPr="000F7306" w:rsidTr="002058A3">
        <w:trPr>
          <w:trHeight w:val="555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2058A3" w:rsidRDefault="002058A3" w:rsidP="002058A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058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ы цитологии. Строение клетки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кроскопия клетки. Работа с микроскопом, микропрепаратами, гистологическими срезами. Заполнение   рабочей тетради (зарисовка клетки, органоидов, с указанием частей клетки,  органоидов клетки по предложенной иллюстрации), выполнение заданий в тестовой форме, заполнение схем, таблиц.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3B3B3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555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2058A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ы цитологии. Ж</w:t>
            </w:r>
            <w:r w:rsidRPr="002058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ненный цикл клет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икроскопия клетки. Работа с микроскопом, микропрепаратами, гистологическими срезами. Заполнение   рабочей тетради (зарисовка </w:t>
            </w:r>
            <w:r w:rsidR="000317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зненного цикла клетки, этапов митоза, мейоза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, выполнение заданий в тестовой форме, заполнение схем, таблиц.</w:t>
            </w:r>
          </w:p>
        </w:tc>
        <w:tc>
          <w:tcPr>
            <w:tcW w:w="1134" w:type="dxa"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058A3" w:rsidRPr="000F7306" w:rsidTr="0093143C">
        <w:trPr>
          <w:trHeight w:val="575"/>
        </w:trPr>
        <w:tc>
          <w:tcPr>
            <w:tcW w:w="2997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глоссария.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полнение таблиц.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бота с атласом анатомии человека.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анатомо-топографическим атласом с медицинской терминологией. </w:t>
            </w:r>
          </w:p>
          <w:p w:rsidR="002058A3" w:rsidRPr="000F7306" w:rsidRDefault="002058A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3B3B3"/>
          </w:tcPr>
          <w:p w:rsidR="002058A3" w:rsidRPr="000F7306" w:rsidRDefault="002058A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2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гистологии</w:t>
            </w: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0F7306" w:rsidRDefault="00462938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657CD0" w:rsidRDefault="00462938" w:rsidP="007E6468">
            <w:pPr>
              <w:pStyle w:val="3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57CD0">
              <w:rPr>
                <w:sz w:val="22"/>
                <w:szCs w:val="22"/>
              </w:rPr>
              <w:t>Ткани, определение, классификация, функциональные различия</w:t>
            </w:r>
            <w:r>
              <w:rPr>
                <w:sz w:val="22"/>
                <w:szCs w:val="22"/>
              </w:rPr>
              <w:t>.</w:t>
            </w:r>
            <w:r w:rsidRPr="00657CD0">
              <w:rPr>
                <w:sz w:val="22"/>
                <w:szCs w:val="22"/>
              </w:rPr>
              <w:t xml:space="preserve"> Эпителиальная ткань - расположение в организме, виды, функции, строе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938" w:rsidRPr="000F7306" w:rsidRDefault="00462938" w:rsidP="003D0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462938" w:rsidRPr="000F7306" w:rsidRDefault="00462938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175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657CD0" w:rsidRDefault="00462938" w:rsidP="007E6468">
            <w:pPr>
              <w:pStyle w:val="3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57CD0">
              <w:rPr>
                <w:sz w:val="22"/>
                <w:szCs w:val="22"/>
              </w:rPr>
              <w:t>Соединительная ткань - расположение в организме, виды, функции, стро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462938" w:rsidRPr="000F7306" w:rsidRDefault="00462938" w:rsidP="003D0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938" w:rsidRPr="000F7306" w:rsidRDefault="00462938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657CD0" w:rsidRDefault="00462938" w:rsidP="007E6468">
            <w:pPr>
              <w:pStyle w:val="3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57CD0">
              <w:rPr>
                <w:sz w:val="22"/>
                <w:szCs w:val="22"/>
              </w:rPr>
              <w:t>Мышечная ткань - расположение в организме, виды, функции, строе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938" w:rsidRPr="000F7306" w:rsidRDefault="00462938" w:rsidP="003D0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462938" w:rsidRPr="000F7306" w:rsidRDefault="00462938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450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657CD0" w:rsidRDefault="00462938" w:rsidP="007E6468">
            <w:pPr>
              <w:pStyle w:val="3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57CD0">
              <w:rPr>
                <w:sz w:val="22"/>
                <w:szCs w:val="22"/>
              </w:rPr>
              <w:t>Нервная ткань. Строение нейрона и виды. Нервное волокно – строение, виды. Нервные окончания: рецепторы, эффекторы.</w:t>
            </w:r>
          </w:p>
        </w:tc>
        <w:tc>
          <w:tcPr>
            <w:tcW w:w="1134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938" w:rsidRPr="000F7306" w:rsidRDefault="00462938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0F7306" w:rsidRDefault="00462938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938" w:rsidRPr="000F7306" w:rsidRDefault="00462938" w:rsidP="00BB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462938" w:rsidRPr="000F7306" w:rsidTr="00462938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телиальной и нервной тканей.</w:t>
            </w:r>
          </w:p>
          <w:p w:rsidR="00462938" w:rsidRPr="000F7306" w:rsidRDefault="00462938" w:rsidP="0046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я тканей.  Работа с микроскопом, микропрепаратами, гистологическими срезами. </w:t>
            </w:r>
            <w:proofErr w:type="gramStart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рабочей</w:t>
            </w:r>
            <w:proofErr w:type="gramEnd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 (зарисовка тканей: эпителиальной, нервной),  выписка терминов, составление глоссария, выполнение заданий в тестовой форме,  заполнение схем, таблиц), изучение  характеристики  функциональных особенностей разных видов тканей. </w:t>
            </w:r>
          </w:p>
        </w:tc>
        <w:tc>
          <w:tcPr>
            <w:tcW w:w="1134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Default="00462938" w:rsidP="0046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соединительной и мышечной тка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2938" w:rsidRPr="000F7306" w:rsidRDefault="00462938" w:rsidP="0046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тканей.  Работа с микроскопом, микропрепаратами, гистологическими срезами. Заполнение  рабочей тетради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ка тканей: соединительной и мышечной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ыписка терминов, составление глоссария, выполнение заданий в тестовой форме,  заполнение схем, таблиц), изучение  характеристики  функциональных особенностей разных видов тканей.</w:t>
            </w:r>
          </w:p>
        </w:tc>
        <w:tc>
          <w:tcPr>
            <w:tcW w:w="1134" w:type="dxa"/>
            <w:shd w:val="clear" w:color="auto" w:fill="auto"/>
          </w:tcPr>
          <w:p w:rsidR="00462938" w:rsidRPr="000F7306" w:rsidRDefault="00462938" w:rsidP="004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0F7306" w:rsidRDefault="00462938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ставление глоссария. 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 сообщения по теме занятия.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с анатомо-топографическим атласом с медицинской терминологией. 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0"/>
        </w:trPr>
        <w:tc>
          <w:tcPr>
            <w:tcW w:w="2997" w:type="dxa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462938" w:rsidRPr="000F7306" w:rsidRDefault="004629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мо-физиологические особ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сти органов движения и опоры</w:t>
            </w: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62938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462938" w:rsidRPr="000F7306" w:rsidRDefault="00462938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462938" w:rsidRPr="000F7306" w:rsidRDefault="00462938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артросиндесмо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462938" w:rsidRPr="000F7306" w:rsidRDefault="00462938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огия. </w:t>
            </w:r>
          </w:p>
          <w:p w:rsidR="00462938" w:rsidRPr="000F7306" w:rsidRDefault="00462938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оединения</w:t>
            </w:r>
          </w:p>
          <w:p w:rsidR="00462938" w:rsidRPr="000F7306" w:rsidRDefault="00462938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ей</w:t>
            </w:r>
          </w:p>
          <w:p w:rsidR="00462938" w:rsidRPr="000F7306" w:rsidRDefault="00462938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62938" w:rsidRPr="000F7306" w:rsidRDefault="00462938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462938" w:rsidRPr="000F7306" w:rsidRDefault="004629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44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 процесса 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ы организма, осуществляющие процесс 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5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цип рычага в работе сустав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8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движений в суставах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озрастные особенности двигательной системы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8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ссивная и активная части опорно-двигательного аппара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томо-физиологические особенности костной системы в разные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7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костей. Строение кости как орган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 кости в длину и толщину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соединения ко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31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и виды суставов, их классифик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7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3"/>
              </w:numPr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движений в суставах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BB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93143C">
        <w:trPr>
          <w:trHeight w:val="58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Работа с учебными текстами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 Составление глоссария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Заполнение таблиц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 Работа с анатомо-топографическим атласом с медицинской терминологией. 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320B0E" w:rsidRPr="000F7306" w:rsidRDefault="00320B0E" w:rsidP="0047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320B0E" w:rsidRPr="000F7306" w:rsidRDefault="00320B0E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и и топография черепа. Виды соединения костей черепа</w:t>
            </w:r>
          </w:p>
          <w:p w:rsidR="00320B0E" w:rsidRPr="000F7306" w:rsidRDefault="00320B0E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339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натомо-физиологические особенности строения  костей черепа  в разные периоды жизни человека. 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20B0E" w:rsidRPr="000F7306" w:rsidTr="0093143C">
        <w:trPr>
          <w:trHeight w:val="339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ласти головы, топографические образованиях головы.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339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пография основания черепа.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еп в целом, отделы черепа и кости их образующие. 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231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единения костей черепа.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вые различия черепа.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родничков черепа новорожденного, сроки закрытия родничков.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263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0"/>
                <w:numId w:val="4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енки глазницы, полость носа, полость рта. Особенности строения в разные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339F4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339F4" w:rsidRPr="000F7306" w:rsidTr="00320B0E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339F4" w:rsidRPr="000F7306" w:rsidRDefault="003339F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гового отдела черепа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стном препарате, на скелете, зарисовка костей черепа, заполнение рабочей тетради, демонстрация костей на скелете, на костном препарате черепа с применением медицинской терминолог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, топография швов,  половых и возрастных особенностей черепа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.</w:t>
            </w:r>
          </w:p>
        </w:tc>
        <w:tc>
          <w:tcPr>
            <w:tcW w:w="1134" w:type="dxa"/>
            <w:vMerge/>
            <w:shd w:val="clear" w:color="auto" w:fill="auto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339F4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32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го отдела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 на костном препарате, на скелете, зарисовка костей черепа, заполнение рабочей тетради, демонстрация костей на скелете, на костном препарате черепа с применением медицинской терминологии, характеристика височно-нижнечелюстного сустава. Составление глоссария.</w:t>
            </w:r>
          </w:p>
          <w:p w:rsidR="00320B0E" w:rsidRPr="000F7306" w:rsidRDefault="00320B0E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0B0E" w:rsidRPr="000F7306" w:rsidRDefault="003339F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0B0E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20B0E" w:rsidRPr="000F7306" w:rsidRDefault="00320B0E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Работа с учебными текстами.</w:t>
            </w:r>
          </w:p>
          <w:p w:rsidR="00320B0E" w:rsidRPr="000F7306" w:rsidRDefault="00320B0E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320B0E" w:rsidRPr="000F7306" w:rsidRDefault="00320B0E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 Составление глоссария.</w:t>
            </w:r>
          </w:p>
          <w:p w:rsidR="00320B0E" w:rsidRPr="000F7306" w:rsidRDefault="00320B0E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Заполнение таблиц.</w:t>
            </w:r>
          </w:p>
          <w:p w:rsidR="00320B0E" w:rsidRPr="000F7306" w:rsidRDefault="00320B0E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мультимедийных проекторов и ресурсов интернета. </w:t>
            </w:r>
          </w:p>
          <w:p w:rsidR="00320B0E" w:rsidRPr="000F7306" w:rsidRDefault="00320B0E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атласом анатомии человека. </w:t>
            </w:r>
          </w:p>
          <w:p w:rsidR="00320B0E" w:rsidRPr="000F7306" w:rsidRDefault="00320B0E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сообщения по теме занятия.</w:t>
            </w:r>
          </w:p>
          <w:p w:rsidR="00320B0E" w:rsidRPr="000F7306" w:rsidRDefault="00320B0E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 Работа с анатомо-топографическим атласом с медицинской терминологией </w:t>
            </w:r>
          </w:p>
          <w:p w:rsidR="00320B0E" w:rsidRPr="000F7306" w:rsidRDefault="00320B0E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мплексом программ для обучения, самоконтроля и контроля АНМИ</w:t>
            </w:r>
          </w:p>
        </w:tc>
        <w:tc>
          <w:tcPr>
            <w:tcW w:w="1134" w:type="dxa"/>
            <w:vMerge/>
            <w:shd w:val="clear" w:color="auto" w:fill="auto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20B0E" w:rsidRPr="000F7306" w:rsidRDefault="00320B0E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27"/>
        </w:trPr>
        <w:tc>
          <w:tcPr>
            <w:tcW w:w="2997" w:type="dxa"/>
            <w:vMerge w:val="restart"/>
            <w:shd w:val="clear" w:color="auto" w:fill="auto"/>
          </w:tcPr>
          <w:p w:rsidR="00F02757" w:rsidRPr="000F7306" w:rsidRDefault="00F02757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</w:t>
            </w:r>
          </w:p>
          <w:p w:rsidR="00F02757" w:rsidRPr="000F7306" w:rsidRDefault="00F02757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функц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 особенности скелета туловища</w:t>
            </w:r>
          </w:p>
          <w:p w:rsidR="00F02757" w:rsidRPr="000F7306" w:rsidRDefault="00F02757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21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233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spacing w:after="0" w:line="240" w:lineRule="auto"/>
              <w:ind w:left="381" w:hanging="36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обенности  строения скелета человека в разные возрастные периоды жизни (новорожденный ребенок, грудной возраст, зрелый возраст, старческий возраст).  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02757" w:rsidRPr="000F7306" w:rsidTr="0093143C">
        <w:trPr>
          <w:trHeight w:val="253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е образования, составляющие скелет туловища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num" w:pos="440"/>
              </w:tabs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звоночник, отделы, изгибы. Строение тел позвонков в шейном, грудном, крестцовом отделах, строение копчика, Особенности  соединения. 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spacing w:after="0" w:line="240" w:lineRule="auto"/>
              <w:ind w:left="440" w:hanging="4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дная клетка, особенности строения в различные возрастные периоды, апертуры. Строение грудины, ребер, их соединение. Соединение ребер с позвоночником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clear" w:pos="720"/>
                <w:tab w:val="num" w:pos="440"/>
              </w:tabs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иентировочные линии тела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num" w:pos="440"/>
              </w:tabs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временные инструментальные методы исследования: рентгенография грудной клетки. Особенности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нтгеноанатомии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рудной клетки. 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603413">
            <w:pPr>
              <w:numPr>
                <w:ilvl w:val="0"/>
                <w:numId w:val="5"/>
              </w:numPr>
              <w:tabs>
                <w:tab w:val="num" w:pos="440"/>
              </w:tabs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чение для диагностики, лечения и профилактики нарушений осанки в разные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02757" w:rsidRPr="000F7306" w:rsidTr="00F02757">
        <w:trPr>
          <w:trHeight w:val="555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F02757" w:rsidRDefault="00F02757" w:rsidP="00F0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02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о</w:t>
            </w:r>
            <w:proofErr w:type="spellEnd"/>
            <w:r w:rsidRPr="00F02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изиологические особенности скелета туловища</w:t>
            </w:r>
          </w:p>
          <w:p w:rsidR="00F02757" w:rsidRPr="000F7306" w:rsidRDefault="00F02757" w:rsidP="00F0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стей туловища на скелете. Демонстрация костей на скелете. 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555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F02757" w:rsidRDefault="00F02757" w:rsidP="00F0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 рабочей тетради. Характеристика видов соединения костей туловища. Интерпретация предложенных рентгенограмм грудной клетки.</w:t>
            </w:r>
          </w:p>
        </w:tc>
        <w:tc>
          <w:tcPr>
            <w:tcW w:w="1134" w:type="dxa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274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Работа с учебными текстами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</w:t>
            </w:r>
          </w:p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 Составление глоссария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спользование мультимедийных проекторов и ресурсов интернета. 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Заполнение сравнительной таблицы (особенности строения позвонков разных отделов позвоночника)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сообщений по теме занятия.</w:t>
            </w:r>
          </w:p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 Работа с анатомо-топографическим атласом с медицинской терминологией 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64"/>
        </w:trPr>
        <w:tc>
          <w:tcPr>
            <w:tcW w:w="2997" w:type="dxa"/>
            <w:vMerge w:val="restart"/>
            <w:shd w:val="clear" w:color="auto" w:fill="auto"/>
          </w:tcPr>
          <w:p w:rsidR="00F02757" w:rsidRPr="000F7306" w:rsidRDefault="00F02757" w:rsidP="0047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4.</w:t>
            </w:r>
          </w:p>
          <w:p w:rsidR="00F02757" w:rsidRPr="000F7306" w:rsidRDefault="00F02757" w:rsidP="0047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</w:t>
            </w:r>
            <w:proofErr w:type="gramStart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 особенности</w:t>
            </w:r>
            <w:proofErr w:type="gramEnd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келета верхних и нижних </w:t>
            </w:r>
          </w:p>
          <w:p w:rsidR="00F02757" w:rsidRPr="000F7306" w:rsidRDefault="00F02757" w:rsidP="00474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чностей</w:t>
            </w: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36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tabs>
                <w:tab w:val="clear" w:pos="360"/>
                <w:tab w:val="num" w:pos="582"/>
              </w:tabs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ы скелета верхних и нижних конечно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02757" w:rsidRPr="000F7306" w:rsidTr="009314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костей плечевого пояса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88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тазового пояса, половые отличия строения таза, размеры женского таза. Способы его измер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88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tabs>
                <w:tab w:val="clear" w:pos="360"/>
                <w:tab w:val="num" w:pos="440"/>
              </w:tabs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костей свободной верхней и нижней конечно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98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обенности строения костей верхних и нижних  конечностей в разные возрастные периоды жизни человека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98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единения костей верхних и нижних конечностей, движения в них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9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пичные места переломов конечно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9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обенности переломов костей 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ерхних и нижних  конечностей в детском и старческом возрасте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9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9669FD">
            <w:pPr>
              <w:numPr>
                <w:ilvl w:val="0"/>
                <w:numId w:val="6"/>
              </w:numPr>
              <w:spacing w:after="0" w:line="240" w:lineRule="auto"/>
              <w:ind w:left="582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струментальные методы исследования костей и суставов конечностей: рентгенография.</w:t>
            </w: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72590" w:rsidRPr="000F7306" w:rsidTr="0093143C">
        <w:trPr>
          <w:trHeight w:val="269"/>
        </w:trPr>
        <w:tc>
          <w:tcPr>
            <w:tcW w:w="2997" w:type="dxa"/>
            <w:vMerge/>
            <w:shd w:val="clear" w:color="auto" w:fill="auto"/>
          </w:tcPr>
          <w:p w:rsidR="00572590" w:rsidRPr="000F7306" w:rsidRDefault="005725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72590" w:rsidRPr="000F7306" w:rsidRDefault="00572590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590" w:rsidRPr="000F7306" w:rsidRDefault="005725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572590" w:rsidRDefault="00572590" w:rsidP="00BB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2590" w:rsidRPr="000F7306" w:rsidRDefault="00572590" w:rsidP="00BB4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72590" w:rsidRPr="000F7306" w:rsidTr="00F02757">
        <w:trPr>
          <w:trHeight w:val="825"/>
        </w:trPr>
        <w:tc>
          <w:tcPr>
            <w:tcW w:w="2997" w:type="dxa"/>
            <w:vMerge/>
            <w:shd w:val="clear" w:color="auto" w:fill="auto"/>
          </w:tcPr>
          <w:p w:rsidR="00572590" w:rsidRPr="000F7306" w:rsidRDefault="005725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72590" w:rsidRPr="00F02757" w:rsidRDefault="00572590" w:rsidP="00F0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о-физиологические  особенности скелета верхних конечнос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2590" w:rsidRPr="000F7306" w:rsidRDefault="00572590" w:rsidP="00572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 рабочей тетради. Изучение костей на скелете и их демонстрация с применением латинской терминологии. Характеристика суста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 по плану,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ение нормального строения суставов с патологическим строением на предложенных рисунках, рентгеновских снимках. Демонстрация типичных мест переломов костей конечностей. </w:t>
            </w:r>
          </w:p>
        </w:tc>
        <w:tc>
          <w:tcPr>
            <w:tcW w:w="1134" w:type="dxa"/>
            <w:vMerge/>
            <w:shd w:val="clear" w:color="auto" w:fill="auto"/>
          </w:tcPr>
          <w:p w:rsidR="00572590" w:rsidRPr="000F7306" w:rsidRDefault="005725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572590" w:rsidRPr="000F7306" w:rsidRDefault="005725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825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F02757" w:rsidRDefault="00F02757" w:rsidP="00F0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2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о-физиологические  особенности скелета нижних конечнос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02757" w:rsidRDefault="00F02757" w:rsidP="00F0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 рабочей тетради. Изучение костей на скелете и их демонстрация с применением латинской терминологии. Характеристика суставов </w:t>
            </w:r>
            <w:r w:rsidR="0057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х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 по плану,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ение нормального строения суставов с патологическим строением на предложенных рисунках, рентгеновских снимках. Демонстрация типичных мест переломов костей конечностей. Характеристика строения мужского и женского таза. </w:t>
            </w:r>
          </w:p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2757" w:rsidRPr="000F7306" w:rsidRDefault="005725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175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Работа с учебными текстами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Заполнение сравнительной таблицы.</w:t>
            </w:r>
          </w:p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Составление глоссария.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мультимедийных проекторов и ресурсов интернета. 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F02757" w:rsidRPr="000F7306" w:rsidRDefault="00F02757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 Работа с анатомо-топографическим атласом с медицинской терминологией </w:t>
            </w:r>
          </w:p>
          <w:p w:rsidR="00F02757" w:rsidRPr="000F7306" w:rsidRDefault="00F02757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02757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5.</w:t>
            </w: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вопросы</w:t>
            </w: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ологии. </w:t>
            </w: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цы головы</w:t>
            </w: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шеи</w:t>
            </w: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757" w:rsidRPr="000F7306" w:rsidRDefault="00F02757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02757" w:rsidRPr="000F7306" w:rsidRDefault="00F02757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02757" w:rsidRPr="000F7306" w:rsidRDefault="00F02757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  Анатомо-физиологические особенности мышечной системы в разные возрастные периоды жизни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обенности формирования мышечной системы в разные 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93143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01244">
            <w:pPr>
              <w:numPr>
                <w:ilvl w:val="0"/>
                <w:numId w:val="7"/>
              </w:numPr>
              <w:spacing w:after="0" w:line="240" w:lineRule="auto"/>
              <w:ind w:left="723" w:hanging="7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кроскопическое строение мышечного волокн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8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комер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механизм сокращения миофибрилл,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комера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мышечного волокна, мышц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8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а как орган. Строение. Вспомогательный аппарат мышц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6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положение и значение скелетных мышц, мышечные групп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8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и работа мионеврального синапс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1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мышц по форм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31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мышечного сокращения, утомление и отдых мышц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5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вательные мышцы, точки начала и прикрепления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мические мышцы, точки начала и прикрепления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9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7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шеи, точки начала и прикрепления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93143C">
        <w:trPr>
          <w:trHeight w:val="98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44BAC" w:rsidRPr="00844BAC" w:rsidRDefault="00844BAC" w:rsidP="00844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вопросы миологии. Мышцы головы и шеи</w:t>
            </w: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ышцы как органа,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монстрация мест начала и прикрепления мышц </w:t>
            </w:r>
            <w:r w:rsidR="00844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ы и шеи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ышц на муляжах и фантомах. Демонстрация мышц на фантоме, муляже. Заполнение  рабочей тетради. </w:t>
            </w:r>
            <w:r w:rsidR="0084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36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60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Работа с учебными текстами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 Заполнение   рабочей тетради. Заполнение «немых» рисунков мышц головы и шеи с    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сравнительной таблицы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Составление глоссария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атласом анатомии человека.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 Подготовка сообщения по теме занятия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 Работа с анатомо-топографическим атласом с медицинской терминологией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344"/>
        </w:trPr>
        <w:tc>
          <w:tcPr>
            <w:tcW w:w="2997" w:type="dxa"/>
            <w:vMerge w:val="restart"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6.</w:t>
            </w: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цы туловища</w:t>
            </w: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6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80D69">
            <w:pPr>
              <w:numPr>
                <w:ilvl w:val="0"/>
                <w:numId w:val="8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пографические образования туловища: области спины, груди, живота, пупочное кольцо, паховый канал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93143C">
        <w:trPr>
          <w:trHeight w:val="12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80D69">
            <w:pPr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спины (группы, топография, названия, функции, места начала и 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80D69">
            <w:pPr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груди (группы, топография, названия, функции, места начала и 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8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80D69">
            <w:pPr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живота (группы, топография, названия, функции, места начала и 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6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80D69">
            <w:pPr>
              <w:numPr>
                <w:ilvl w:val="0"/>
                <w:numId w:val="8"/>
              </w:numPr>
              <w:tabs>
                <w:tab w:val="clear" w:pos="720"/>
                <w:tab w:val="num" w:pos="440"/>
              </w:tabs>
              <w:spacing w:after="0" w:line="240" w:lineRule="auto"/>
              <w:ind w:hanging="69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афрагма (части, отверстия, функции)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93143C">
        <w:trPr>
          <w:trHeight w:val="93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ышц </w:t>
            </w:r>
            <w:r w:rsidR="0084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овища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ляжах и фантомах. Демонстрация мышц на фантоме, муляже. Д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страция мест начала и прикрепления мышц на скелете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 рабочей тетрад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65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 Работа с учебными текстами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 Заполнение   рабочей тетради. Заполнение «немых» рисунков мышц туловища с указанием латинских и русских названий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сравнительной таблицы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 Составление глоссария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мультимедийных проекторов и ресурсов интернета. 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 Подготовка сообщения по теме занят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 Работа с анатомо-топографическим атласом с медицинской терминологией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7.</w:t>
            </w:r>
          </w:p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цы плечевого пояса и свободной верхней конечности</w:t>
            </w:r>
          </w:p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253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980D69">
            <w:pPr>
              <w:numPr>
                <w:ilvl w:val="0"/>
                <w:numId w:val="9"/>
              </w:numPr>
              <w:tabs>
                <w:tab w:val="clear" w:pos="720"/>
                <w:tab w:val="num" w:pos="440"/>
              </w:tabs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пографические образования верхних конечно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11D38" w:rsidRPr="000F7306" w:rsidTr="0093143C">
        <w:trPr>
          <w:trHeight w:val="319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915FE6">
            <w:pPr>
              <w:numPr>
                <w:ilvl w:val="0"/>
                <w:numId w:val="9"/>
              </w:numPr>
              <w:tabs>
                <w:tab w:val="clear" w:pos="720"/>
                <w:tab w:val="num" w:pos="440"/>
              </w:tabs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плечевого пояса (названия, функции, места начала и 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446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0F7306">
            <w:pPr>
              <w:numPr>
                <w:ilvl w:val="0"/>
                <w:numId w:val="9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ышцы свободной верхней конечностей (группы, названия, функции, места начала 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446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0F7306">
            <w:pPr>
              <w:numPr>
                <w:ilvl w:val="0"/>
                <w:numId w:val="9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пределение тонуса мышц верхних конечностей. Определение мышечной силы верхних конечностей при помощи динамометра. </w:t>
            </w:r>
          </w:p>
        </w:tc>
        <w:tc>
          <w:tcPr>
            <w:tcW w:w="1134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323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11D38" w:rsidRPr="000F7306" w:rsidTr="00011D38">
        <w:trPr>
          <w:trHeight w:val="968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ыш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чевого пояса верхней конечности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ляжах и планшетах. Демонстрация мышц на муляже, планшетах с применением латинской терминологии. Д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страция мест начала и прикрепления мышц на скелете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рабочей тетради.  </w:t>
            </w:r>
          </w:p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967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Default="00011D38" w:rsidP="00011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ыш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й верхней конечности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ляжах и планшетах. Демонстрация мышц на муляже, планшетах с применением латинской терминологии. Д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страция мест начала и прикрепления мышц на скелете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рабочей тетради.  </w:t>
            </w:r>
          </w:p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321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11D38" w:rsidRPr="000F7306" w:rsidTr="0093143C">
        <w:trPr>
          <w:trHeight w:val="524"/>
        </w:trPr>
        <w:tc>
          <w:tcPr>
            <w:tcW w:w="2997" w:type="dxa"/>
            <w:vMerge/>
            <w:shd w:val="clear" w:color="auto" w:fill="auto"/>
          </w:tcPr>
          <w:p w:rsidR="00011D38" w:rsidRPr="000F7306" w:rsidRDefault="00011D3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 Заполнение «немых» рисунков мышц верхних конечностей с указанием латинских и русских названий.</w:t>
            </w:r>
          </w:p>
          <w:p w:rsidR="00011D38" w:rsidRPr="000F7306" w:rsidRDefault="00011D3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сравнительной таблицы.</w:t>
            </w:r>
          </w:p>
          <w:p w:rsidR="00011D38" w:rsidRPr="000F7306" w:rsidRDefault="00011D3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11D38" w:rsidRPr="000F7306" w:rsidRDefault="00011D3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мультимедийных проекторов и ресурсов интернета. </w:t>
            </w:r>
          </w:p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ставление ситуационных задач по теме занятия.</w:t>
            </w:r>
          </w:p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 </w:t>
            </w:r>
          </w:p>
          <w:p w:rsidR="00011D38" w:rsidRPr="000F7306" w:rsidRDefault="00011D3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auto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011D38" w:rsidRPr="000F7306" w:rsidRDefault="00011D3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344"/>
        </w:trPr>
        <w:tc>
          <w:tcPr>
            <w:tcW w:w="2997" w:type="dxa"/>
            <w:vMerge w:val="restart"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8.</w:t>
            </w:r>
          </w:p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цы тазового пояса и свободной нижней конечности</w:t>
            </w:r>
          </w:p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341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numPr>
                <w:ilvl w:val="0"/>
                <w:numId w:val="10"/>
              </w:numPr>
              <w:tabs>
                <w:tab w:val="num" w:pos="201"/>
              </w:tabs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пографические образования нижних конечно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63D7D" w:rsidRPr="000F7306" w:rsidTr="0093143C">
        <w:trPr>
          <w:trHeight w:val="354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numPr>
                <w:ilvl w:val="0"/>
                <w:numId w:val="10"/>
              </w:numPr>
              <w:tabs>
                <w:tab w:val="num" w:pos="201"/>
              </w:tabs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тазового пояса (группы, названия, функции, места начала и 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497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numPr>
                <w:ilvl w:val="0"/>
                <w:numId w:val="10"/>
              </w:numPr>
              <w:tabs>
                <w:tab w:val="num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свободной нижней конечностей (названия, функции, места начала и прикрепл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63D7D">
        <w:trPr>
          <w:trHeight w:val="968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Default="00963D7D" w:rsidP="00963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ыш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а нижней конечности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ляжах и планшетах. Демонстрация мышц на муляже, планшетах с применением латинской терминологии. Д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страция мест начала и прикрепления мышц на скелете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рабочей тетради.  </w:t>
            </w:r>
          </w:p>
          <w:p w:rsidR="00963D7D" w:rsidRPr="00963D7D" w:rsidRDefault="00963D7D" w:rsidP="00963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967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963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ыш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й нижней конечности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ляжах и планшетах. Демонстрация мышц на муляже, планшетах с применением латинской терминологии. Д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страция мест начала и прикрепления мышц на скелете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рабочей тетради</w:t>
            </w:r>
          </w:p>
        </w:tc>
        <w:tc>
          <w:tcPr>
            <w:tcW w:w="1134" w:type="dxa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963D7D" w:rsidRPr="000F7306" w:rsidRDefault="00963D7D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полнение   рабочей тетради. Заполнение «немых» рисунков мышц нижних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чностей с указанием латинских и русских названий.</w:t>
            </w:r>
          </w:p>
          <w:p w:rsidR="00963D7D" w:rsidRPr="000F7306" w:rsidRDefault="00963D7D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атласом анатомии человека.</w:t>
            </w:r>
          </w:p>
          <w:p w:rsidR="00963D7D" w:rsidRPr="000F7306" w:rsidRDefault="00963D7D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3D7D" w:rsidRPr="000F7306" w:rsidRDefault="00963D7D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мультимедийных проекторов и ресурсов интернета. </w:t>
            </w:r>
          </w:p>
          <w:p w:rsidR="00963D7D" w:rsidRPr="000F7306" w:rsidRDefault="00963D7D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ставление ситуационных задач по теме занятия.</w:t>
            </w:r>
          </w:p>
          <w:p w:rsidR="00963D7D" w:rsidRPr="000F7306" w:rsidRDefault="00963D7D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бота с анатомо-топографическим атласом с медицинской терминологией </w:t>
            </w:r>
          </w:p>
          <w:p w:rsidR="00963D7D" w:rsidRPr="000F7306" w:rsidRDefault="00963D7D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63D7D" w:rsidRPr="000F7306" w:rsidTr="0093143C">
        <w:trPr>
          <w:trHeight w:val="651"/>
        </w:trPr>
        <w:tc>
          <w:tcPr>
            <w:tcW w:w="2997" w:type="dxa"/>
            <w:shd w:val="clear" w:color="auto" w:fill="auto"/>
          </w:tcPr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</w:t>
            </w:r>
          </w:p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томо-физиологические </w:t>
            </w:r>
          </w:p>
          <w:p w:rsidR="00963D7D" w:rsidRPr="000F7306" w:rsidRDefault="00963D7D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системы органов  дыхания </w:t>
            </w:r>
          </w:p>
        </w:tc>
        <w:tc>
          <w:tcPr>
            <w:tcW w:w="9620" w:type="dxa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shd w:val="clear" w:color="auto" w:fill="C0C0C0"/>
          </w:tcPr>
          <w:p w:rsidR="00963D7D" w:rsidRPr="000F7306" w:rsidRDefault="00963D7D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182"/>
        </w:trPr>
        <w:tc>
          <w:tcPr>
            <w:tcW w:w="2997" w:type="dxa"/>
            <w:vMerge w:val="restart"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</w:t>
            </w:r>
          </w:p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</w:t>
            </w:r>
          </w:p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ых путей</w:t>
            </w:r>
          </w:p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281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ланхнология.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сцерология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Внутренние органы, понятие о паренхиматозных и полых органах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46BF8" w:rsidRPr="000F7306" w:rsidTr="0093143C">
        <w:trPr>
          <w:trHeight w:val="281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томо-физиологические особенности дыхательной системы в разные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551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ерхние дыхательные пути, нижние дыхательные пути,     функции дыхательных путей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150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с, наружный нос, носовая полость, носоглотка, придаточные пазухи носа. Функции носа. Особенности строения в детском возрасте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585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тань, топография, строение стенки, хрящи гортани, мышцы гортани, отделы гортани, голосовая щель. Функции гортани. Особенности строения в детском возрасте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276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хея, топография, бифуркация трахеи, строение стенки, функции. Особенности строения в детском возрасте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227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онхи – виды бронхов, строение стенки, бронхиальное дерево. Особенности строения в детском возрасте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227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о пальпации и перкуссии  грудной клетки. Значение в диагностике заболеваний и организации динамического наблюдения за пациентом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227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numPr>
                <w:ilvl w:val="0"/>
                <w:numId w:val="1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иентировочные линии тела, понятие о перкуссии грудной клетки. Значение в диагностике.</w:t>
            </w: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209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46BF8" w:rsidRPr="000F7306" w:rsidTr="00646BF8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646BF8" w:rsidRDefault="00646BF8" w:rsidP="0064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о-физиологические особенности дыхательных пу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46BF8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рганов дых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осовая полость, носоглотка, гортань)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яжей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ыхательной системы на муляжах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олнение  рабочей тетради, выполнение заданий в тестовой форме. Р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е профессиональных ситуационных зада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646BF8" w:rsidRDefault="00646BF8" w:rsidP="0064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о-физиологические особенности дыхательных пу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46BF8" w:rsidRDefault="00646BF8" w:rsidP="0064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рганов дых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рахея, бронхиальное дерево)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яжей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ыхательной системы на муляжах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олнение  рабочей тетради, выполнение заданий в тестовой форме. Р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е профессиональных ситуационных зада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6BF8" w:rsidRPr="00646BF8" w:rsidRDefault="00646BF8" w:rsidP="00646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317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46BF8" w:rsidRPr="000F7306" w:rsidTr="0093143C">
        <w:trPr>
          <w:trHeight w:val="874"/>
        </w:trPr>
        <w:tc>
          <w:tcPr>
            <w:tcW w:w="2997" w:type="dxa"/>
            <w:vMerge/>
            <w:shd w:val="clear" w:color="auto" w:fill="auto"/>
          </w:tcPr>
          <w:p w:rsidR="00646BF8" w:rsidRPr="000F7306" w:rsidRDefault="00646BF8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46BF8" w:rsidRPr="000F7306" w:rsidRDefault="00646BF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646BF8" w:rsidRPr="000F7306" w:rsidRDefault="00646BF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рабочей тетради. Заполнение «немых» рисунков дыхательных путей с указанием латинских и русских названий.</w:t>
            </w:r>
          </w:p>
          <w:p w:rsidR="00646BF8" w:rsidRPr="000F7306" w:rsidRDefault="00646BF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атласом анатомии человека.</w:t>
            </w:r>
          </w:p>
          <w:p w:rsidR="00646BF8" w:rsidRPr="000F7306" w:rsidRDefault="00646BF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46BF8" w:rsidRPr="000F7306" w:rsidRDefault="00646BF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по теме занятия для само- и взаимоконтроля.</w:t>
            </w:r>
          </w:p>
          <w:p w:rsidR="00646BF8" w:rsidRPr="000F7306" w:rsidRDefault="00646BF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учебно-исследовательской работы.</w:t>
            </w:r>
          </w:p>
          <w:p w:rsidR="00646BF8" w:rsidRPr="000F7306" w:rsidRDefault="00646BF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спользование мультимедийных проекторов и ресурсов интернета. </w:t>
            </w:r>
          </w:p>
          <w:p w:rsidR="00646BF8" w:rsidRPr="000F7306" w:rsidRDefault="00646BF8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бота с анатомо-топографическим атласом с медицинской терминологией </w:t>
            </w:r>
          </w:p>
          <w:p w:rsidR="00646BF8" w:rsidRPr="000F7306" w:rsidRDefault="00646BF8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46BF8" w:rsidRPr="000F7306" w:rsidRDefault="00646BF8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85"/>
        </w:trPr>
        <w:tc>
          <w:tcPr>
            <w:tcW w:w="2997" w:type="dxa"/>
            <w:vMerge w:val="restart"/>
            <w:shd w:val="clear" w:color="auto" w:fill="auto"/>
          </w:tcPr>
          <w:p w:rsidR="006C7A64" w:rsidRPr="000F7306" w:rsidRDefault="006C7A64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.</w:t>
            </w:r>
          </w:p>
          <w:p w:rsidR="006C7A64" w:rsidRPr="000F7306" w:rsidRDefault="006C7A64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особенности лёгких. </w:t>
            </w:r>
          </w:p>
          <w:p w:rsidR="006C7A64" w:rsidRPr="000F7306" w:rsidRDefault="006C7A64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я дыхания</w:t>
            </w:r>
          </w:p>
          <w:p w:rsidR="006C7A64" w:rsidRPr="000F7306" w:rsidRDefault="006C7A64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317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принципы газообмена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C7A64" w:rsidRPr="000F7306" w:rsidTr="0093143C">
        <w:trPr>
          <w:trHeight w:val="175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начение гемоглобина в переносе кислорода и углекислого газа. 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55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 вдыхаемого и выдыхаемого воздуха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141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боры для определения легочных об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08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и оценки процесса дых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87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евра – строение, листки, плевральная полость, синусы. Пневмоторакс, его виды. Ателектаз легкого. Принципы оказания неотложной помощи в практике фельдшера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533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Легкие – внешнее строение, внутреннее строение: доли, сегменты, дольки,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цинус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Функции. Факторы, препятствующие старению легких. Особенности  строения легких в разные возрастные периоды жизни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140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твое пространство, определ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480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ыхательный цикл. Показатели внешнего дыхания, легочные объемы. Регуляция дыхания – дыхательный центр.  Значение в диагностике заболеваний и динамическом наблюдении за пациентом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480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ханизм дыхательных движений. Механизм 1-го вдоха новорожденного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199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9669FD">
            <w:pPr>
              <w:numPr>
                <w:ilvl w:val="0"/>
                <w:numId w:val="12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 частоты, ритма и глубины дыхания. Особенности в различные  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79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numPr>
                <w:ilvl w:val="0"/>
                <w:numId w:val="12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, границы, отделы средост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32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tabs>
                <w:tab w:val="num" w:pos="381"/>
              </w:tabs>
              <w:spacing w:after="0" w:line="240" w:lineRule="auto"/>
              <w:ind w:left="381" w:hanging="36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. Проекция органов дыхательной системы на поверхность грудной клетки (переднюю, заднюю, боковые поверхности).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32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tabs>
                <w:tab w:val="num" w:pos="381"/>
              </w:tabs>
              <w:spacing w:after="0" w:line="240" w:lineRule="auto"/>
              <w:ind w:left="381" w:hanging="36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5.  Понятие о пальпации грудной клетки, перкуссии и </w:t>
            </w:r>
            <w:proofErr w:type="gram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ускультации  легких</w:t>
            </w:r>
            <w:proofErr w:type="gram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Определение экскурсии грудной клетки при дыхании (измерение окружности грудной клетки на вдохе, на выдохе). Особенности в различные возрастные периоды. 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3C90" w:rsidRPr="000F7306" w:rsidTr="0093143C">
        <w:trPr>
          <w:trHeight w:val="131"/>
        </w:trPr>
        <w:tc>
          <w:tcPr>
            <w:tcW w:w="2997" w:type="dxa"/>
            <w:vMerge/>
            <w:shd w:val="clear" w:color="auto" w:fill="auto"/>
          </w:tcPr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73C90" w:rsidRPr="000F7306" w:rsidRDefault="00673C90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3C90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Default="00673C90" w:rsidP="00673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C90" w:rsidRPr="00673C90" w:rsidRDefault="00673C90" w:rsidP="00673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3C90" w:rsidRPr="000F7306" w:rsidTr="006C7A64">
        <w:trPr>
          <w:trHeight w:val="968"/>
        </w:trPr>
        <w:tc>
          <w:tcPr>
            <w:tcW w:w="2997" w:type="dxa"/>
            <w:vMerge/>
            <w:shd w:val="clear" w:color="auto" w:fill="auto"/>
          </w:tcPr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73C90" w:rsidRPr="006C7A64" w:rsidRDefault="00673C90" w:rsidP="006C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томо-физиологические особенности лёгких. </w:t>
            </w:r>
          </w:p>
          <w:p w:rsidR="00673C90" w:rsidRDefault="00673C90" w:rsidP="00D5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рганов дыхания на муляжах и планшетах. Демонстрация органов дыхательной системы на муляже, плакатах. </w:t>
            </w:r>
          </w:p>
          <w:p w:rsidR="00673C90" w:rsidRDefault="00673C90" w:rsidP="00D5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  рабочей тетради, работа с тестами, выписка терминов, заполнение таблиц, составление схемы регуляции дыхания,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 дыхательных объёмов по представленным показателям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шение профессиональных ситуационных задач. </w:t>
            </w:r>
          </w:p>
          <w:p w:rsidR="00673C90" w:rsidRPr="006C7A64" w:rsidRDefault="00673C90" w:rsidP="00D5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73C90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967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Default="006C7A64" w:rsidP="006C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о-физиологические основы процесса дыхания</w:t>
            </w:r>
            <w:r w:rsidR="0067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73C90" w:rsidRDefault="006C7A64" w:rsidP="00673C9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механизма дыхательных движений;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ыхательного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673C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пределение показателей внешнего дыхания, легочных объемов </w:t>
            </w:r>
            <w:r w:rsidR="00673C90" w:rsidRPr="00673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ораторная работа)</w:t>
            </w:r>
            <w:r w:rsidRPr="00673C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6C7A64" w:rsidRPr="006C7A64" w:rsidRDefault="00673C90" w:rsidP="00673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 рабочей тетради.</w:t>
            </w:r>
          </w:p>
        </w:tc>
        <w:tc>
          <w:tcPr>
            <w:tcW w:w="1134" w:type="dxa"/>
            <w:shd w:val="clear" w:color="auto" w:fill="auto"/>
          </w:tcPr>
          <w:p w:rsidR="006C7A64" w:rsidRPr="000F7306" w:rsidRDefault="00673C90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24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795"/>
        </w:trPr>
        <w:tc>
          <w:tcPr>
            <w:tcW w:w="2997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 Заполнение «немых» рисунков легких, плевральных полостей, средостения с указанием латинских и русских названий.</w:t>
            </w:r>
          </w:p>
          <w:p w:rsidR="006C7A64" w:rsidRPr="000F7306" w:rsidRDefault="006C7A64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атласом анатомии человека.</w:t>
            </w:r>
          </w:p>
          <w:p w:rsidR="006C7A64" w:rsidRPr="000F7306" w:rsidRDefault="006C7A64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по теме занятия для само- и взаимоконтроля</w:t>
            </w:r>
          </w:p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учебно-исследовательской работы.</w:t>
            </w:r>
          </w:p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мультимедийных проекторов и ресурсов интернета.</w:t>
            </w:r>
          </w:p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бота с анатомо-топографическим атласом с медицинской терминологией </w:t>
            </w:r>
          </w:p>
          <w:p w:rsidR="006C7A64" w:rsidRPr="000F7306" w:rsidRDefault="006C7A64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7A64" w:rsidRPr="000F7306" w:rsidTr="0093143C">
        <w:trPr>
          <w:trHeight w:val="20"/>
        </w:trPr>
        <w:tc>
          <w:tcPr>
            <w:tcW w:w="2997" w:type="dxa"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</w:p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особенности систем </w:t>
            </w:r>
          </w:p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ообращения и лимфообращения</w:t>
            </w:r>
          </w:p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vMerge/>
            <w:shd w:val="clear" w:color="auto" w:fill="C0C0C0"/>
          </w:tcPr>
          <w:p w:rsidR="006C7A64" w:rsidRPr="000F7306" w:rsidRDefault="006C7A64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особенности </w:t>
            </w: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ечно- сосудистой системы.</w:t>
            </w: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томия сердца</w:t>
            </w: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38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системы органов кровообращения. Особенности строения в разные возрастные периоды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76589" w:rsidRPr="000F7306" w:rsidTr="0093143C">
        <w:trPr>
          <w:trHeight w:val="138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щность процесса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38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ы, осуществляющие процесс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показатели кровообращения (число сердечных сокращений, артериальное давление,  показатели электрокардиограммы)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оры, влияющие на кровообращение (физическая и пищевая нагрузка, стресс, образ жизни,  вредные привычки и т.д.)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уги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уды, виды. Строение стенок сосудов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ункциональные группы сосудов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79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истема микроциркуляции.   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387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– расположение, внешнее строение, анатомическая ось, проекция на поверхность грудной клетки в разные возрастные периоды. 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23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 сердца, отверстия и клапаны сердца. Принципы работы клапанов сердца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387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тенки сердца – эндокард, миокард, эпикард, расположение, физиологические свой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44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ерикарда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24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ы и нервы сердца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89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numPr>
                <w:ilvl w:val="0"/>
                <w:numId w:val="13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альпации, перкуссии и аускультации сердца.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62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276589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76589" w:rsidRPr="000F7306" w:rsidTr="00276589">
        <w:trPr>
          <w:trHeight w:val="968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сосудов (артерий, вен, капилля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ункциональных групп сосудов, системы микроциркуляторного русла, механизмов кровообращения. Заполнение рабочей тетради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967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276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троения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а на муляжах, таблицах, плакатах. Демонстрация органов сер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-сосудистой системы на муляжах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шетах с применением латинской терминологии. Демонстрация проекции сердца на скелете,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верхности тела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лоссария. 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 профессиональных  ситуационных задач. </w:t>
            </w:r>
          </w:p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933"/>
        </w:trPr>
        <w:tc>
          <w:tcPr>
            <w:tcW w:w="2997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значение рисунков сердца, сосудов, капилляров.</w:t>
            </w:r>
          </w:p>
          <w:p w:rsidR="00276589" w:rsidRPr="000F7306" w:rsidRDefault="00276589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сравнительной таблицы.</w:t>
            </w:r>
          </w:p>
          <w:p w:rsidR="00276589" w:rsidRPr="000F7306" w:rsidRDefault="00276589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по теме занятия для само- и взаимоконтроля.</w:t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учебно-исследовательской работы.</w:t>
            </w:r>
          </w:p>
          <w:p w:rsidR="00276589" w:rsidRPr="000F7306" w:rsidRDefault="00276589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пользование мультимедийных проекторов и ресурсов интернета.</w:t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сообщения по теме занятия.</w:t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бота с анатомо-топографическим атласом с медицинской терминологией </w:t>
            </w:r>
          </w:p>
          <w:p w:rsidR="00276589" w:rsidRPr="000F7306" w:rsidRDefault="00276589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6589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276589" w:rsidRPr="000F7306" w:rsidRDefault="00276589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2.</w:t>
            </w:r>
          </w:p>
          <w:p w:rsidR="00276589" w:rsidRPr="000F7306" w:rsidRDefault="00276589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уды малого  круга кровообращения.</w:t>
            </w:r>
          </w:p>
          <w:p w:rsidR="00276589" w:rsidRPr="000F7306" w:rsidRDefault="00276589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вообращение</w:t>
            </w:r>
          </w:p>
          <w:p w:rsidR="00276589" w:rsidRPr="000F7306" w:rsidRDefault="00276589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да</w:t>
            </w:r>
          </w:p>
          <w:p w:rsidR="00276589" w:rsidRPr="000F7306" w:rsidRDefault="00276589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76589" w:rsidRPr="000F7306" w:rsidRDefault="00276589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4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16"/>
              </w:numPr>
              <w:tabs>
                <w:tab w:val="num" w:pos="201"/>
              </w:tabs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 Кровообращение плода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9314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16"/>
              </w:numPr>
              <w:tabs>
                <w:tab w:val="num" w:pos="201"/>
              </w:tabs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. Механизм  кровоснабжения лёгких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16"/>
              </w:numPr>
              <w:tabs>
                <w:tab w:val="num" w:pos="201"/>
              </w:tabs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Артерии и вены малого круга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5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16"/>
              </w:numPr>
              <w:tabs>
                <w:tab w:val="num" w:pos="201"/>
              </w:tabs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 Значение малого круга кровообращения для жизнедеятельности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5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0"/>
                <w:numId w:val="16"/>
              </w:numPr>
              <w:tabs>
                <w:tab w:val="num" w:pos="201"/>
              </w:tabs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 Современные инструментальные методы диагностики функционального состояния системы малого круга кровообращения. Значение для диагностики заболеваний, организации профилактики, лечебных и профилактических мероприятий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93143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,  с помощью таблиц, плакатов структуры малого  круга кровообращения. Демонстрация на таблицах кровеносных сосудов. </w:t>
            </w: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 рабочей тетради, выписка терминов, заполнение таблиц, составление схем. Р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е профессиональных ситуационных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618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«немых» рисунков  сосудов малого круга кровообращения с указанием латинских и русских названий (работа в рабочей тетради)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сравнительной таблицы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по теме занятия для само- и взаимоконтроля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мультимедийных проекторов и ресурсов интернет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70"/>
        </w:trPr>
        <w:tc>
          <w:tcPr>
            <w:tcW w:w="2997" w:type="dxa"/>
            <w:vMerge w:val="restart"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3.</w:t>
            </w: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рии и вены большого круга кровообращения</w:t>
            </w: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коронарного кровообращения</w:t>
            </w: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263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и оценки процесса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7C1C" w:rsidRPr="000F7306" w:rsidTr="0093143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орта, отделы, отходящие от них артерии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ерии головы и шеи, области  кровоснаб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31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ерии верхних конечностей, области кровоснаб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ерии таза, области кровоснаб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247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ерии нижних конечностей, области кровоснаб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198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а верхней половой вены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а воротной вены печени, кровоснабжение печени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а нижней полой вены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ункции большого круга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екции крупных кровеносных сосудов на поверхности разных частей тела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0"/>
                <w:numId w:val="17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ерии и вены сердца. Значение коронарного кров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E7C1C" w:rsidRPr="000F7306" w:rsidTr="008E7C1C">
        <w:trPr>
          <w:trHeight w:val="968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й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круга кровообращения. Демонстрация на плакатах кровеносных сосудов. За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 рабочей тетради (обозначения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редложенной иллюстрации), работа с тестами, выписка терминов, составление глоссария,  заполнение таблиц, составление схем кровоснабжения органа, части тела.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967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Default="008E7C1C" w:rsidP="008E7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круга кровообращения. Демонстрация на плакатах кровеносных сосудов. За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 рабочей тетради (обозначения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редложенной иллюстрации), работа с тестами, выписка терминов, составление глоссария,  заполнение таблиц, составление схем кровоснабжения органа, части тела.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160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534"/>
        </w:trPr>
        <w:tc>
          <w:tcPr>
            <w:tcW w:w="2997" w:type="dxa"/>
            <w:vMerge/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значение рисунков  сосудов большого круга кровообращения, коронарного кровообращения с указанием латинских и русских названий (работа в рабочей тетради).</w:t>
            </w:r>
          </w:p>
          <w:p w:rsidR="008E7C1C" w:rsidRPr="000F7306" w:rsidRDefault="008E7C1C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сравнительной таблицы.</w:t>
            </w:r>
          </w:p>
          <w:p w:rsidR="008E7C1C" w:rsidRPr="000F7306" w:rsidRDefault="008E7C1C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по теме занятия для само- и взаимоконтроля</w:t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готовка сообщения по теме занятия. </w:t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мультимедийных проекторов и ресурсов интернета.</w:t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с атласом анатомии человека.</w:t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 </w:t>
            </w:r>
          </w:p>
          <w:p w:rsidR="008E7C1C" w:rsidRPr="000F7306" w:rsidRDefault="008E7C1C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7C1C" w:rsidRPr="000F7306" w:rsidTr="0093143C">
        <w:trPr>
          <w:trHeight w:val="70"/>
        </w:trPr>
        <w:tc>
          <w:tcPr>
            <w:tcW w:w="29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4.</w:t>
            </w:r>
          </w:p>
          <w:p w:rsidR="008E7C1C" w:rsidRPr="000F7306" w:rsidRDefault="00D62954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я сердечной деятельности</w:t>
            </w: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E7C1C" w:rsidRPr="000F7306" w:rsidRDefault="008E7C1C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8E7C1C" w:rsidRPr="000F7306" w:rsidRDefault="008E7C1C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95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лектрические явления, возникающие в работающем сердце; электрокардиограм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93143C">
        <w:trPr>
          <w:trHeight w:val="161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вижение крови по сосудам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7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хи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и брадикардии,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ипо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 гипертонии, аритм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25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нешние проявления сердечной деятельности. Обусловленность сердечных тон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25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одящая система сердц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4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ологические свойства сердечной мышцы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1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зы и продолжительность сердечного цикла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53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ханизмы регуляции сердечной деятельности. Регуляция тонуса сосуд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4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 сердечной деятельности, пульс, артериальное давл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4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left="723" w:hanging="70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  пульса на крупных сосудах, подсчет числа сердечных сокращений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обенности показателей и определения пульса у детей разного возрас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4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left="723" w:hanging="70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мерение артериального давл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4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9669FD">
            <w:pPr>
              <w:numPr>
                <w:ilvl w:val="0"/>
                <w:numId w:val="18"/>
              </w:numPr>
              <w:spacing w:after="0" w:line="240" w:lineRule="auto"/>
              <w:ind w:left="723" w:hanging="70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временные инструментальные методы диагностики функционального состояния сердечно-сосудистой системы: электрокардиография, ультразвуковое исследование сердца  и т.д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57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D5" w:rsidRDefault="00C735D5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</w:t>
            </w:r>
            <w:r w:rsidR="009A1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я</w:t>
            </w:r>
            <w:r w:rsidR="00D6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дечной </w:t>
            </w:r>
            <w:r w:rsidR="009A1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  <w:p w:rsidR="00C735D5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характеристика пульса на периферических артериях. Измерение артериального давления на плечевой артерии. Определение  пульса на крупных сосудах, подсчет числа сердечных сокращений</w:t>
            </w:r>
            <w:r w:rsidR="00C7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35D5" w:rsidRDefault="00C735D5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ункционального состояния сердечно-сосудист</w:t>
            </w:r>
            <w:r w:rsidR="009A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истемы (лаборато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е профессиональных ситуационных задач.</w:t>
            </w: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330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1118"/>
        </w:trPr>
        <w:tc>
          <w:tcPr>
            <w:tcW w:w="29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полнение рабочей тетради.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учебными текстами.</w:t>
            </w:r>
          </w:p>
          <w:p w:rsidR="003D0683" w:rsidRPr="000F7306" w:rsidRDefault="003D0683" w:rsidP="000F7306">
            <w:pPr>
              <w:tabs>
                <w:tab w:val="left" w:pos="4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ситуационных задач по теме занятия для само- и взаимоконтроля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сообщения по теме занятия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ование ресурсов интернет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бота с анатомо-топографическим атласом с медицинской терминологией.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5.</w:t>
            </w: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</w:t>
            </w: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</w:t>
            </w: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фатической</w:t>
            </w: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</w:t>
            </w: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й план строения лимфатической системы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 Основные лимфатические сосуд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. Строение стенок лимфатических сосудов,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мфокапилляров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 Строение лимфоузла, его функции, основные группы лимфоузл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 Строение лимфоидной ткан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 Образование лимфы. Состав лимф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7. Принцип движения лимфы по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мфососудам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 Регуляция системы лимфообра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9669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9.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аимоотношения лимфатической системы с иммунной системой. Понятие иммуните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93143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атласах и на муляжах строения структур лимфатической системы. Демонстрация на таблицах лимфатических сосудов, узлов, протоков. Демонстрация проекции основных групп лимфатических узлов на поверхности разных частей тела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  рабочей тетради (подписать на предложенной иллюстрации части органов,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мфатические протоки), работа с тестами, выписка терминов, заполнение таблиц.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93143C">
        <w:trPr>
          <w:trHeight w:val="28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0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полнение   рабочей тетради. Составление схем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оттока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части тела, схем расположения региональных лимфоузлов. 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глоссария.</w:t>
            </w:r>
          </w:p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 Подготовить сообщение по теме занятия.</w:t>
            </w:r>
          </w:p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 Работа с атласом анатомии человека.</w:t>
            </w:r>
          </w:p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 Использование мультимедийных проекторов и ресурсов интернета.</w:t>
            </w:r>
          </w:p>
          <w:p w:rsidR="003D0683" w:rsidRPr="000F7306" w:rsidRDefault="003D0683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бота с анатомо-топографическим атласом с медицинской терминологией </w:t>
            </w:r>
          </w:p>
          <w:p w:rsidR="003D0683" w:rsidRPr="000F7306" w:rsidRDefault="003D0683" w:rsidP="000F73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0F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65"/>
        </w:trPr>
        <w:tc>
          <w:tcPr>
            <w:tcW w:w="2997" w:type="dxa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среда</w:t>
            </w:r>
          </w:p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ма. Кровь</w:t>
            </w: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219"/>
        </w:trPr>
        <w:tc>
          <w:tcPr>
            <w:tcW w:w="2997" w:type="dxa"/>
            <w:vMerge w:val="restart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меостаз.</w:t>
            </w: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, свойств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крови</w:t>
            </w: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 внутренней среды организма. Гомеостаз. Основные константы внутренней среды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96629" w:rsidRPr="000F7306" w:rsidTr="0034253C">
        <w:trPr>
          <w:trHeight w:val="237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мопоэз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Красный костный мозг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360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а крови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 крови, состав сыворотки, плазмы крови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енные элементы крови. 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нятие об анемиях, лейкозах. 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станты крови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ункции  крови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руппы крови. Принципы определения групп крови.    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иды и расположение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гглютиногенов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агглютининов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зус-фактор, его локализация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дивидуальная и биологическая совместимость крови донора и реципиента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241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кция агглютинации, причины АВО-конфликта, резус-конфликта. Гемотрансфузионный шок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43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оры свертывания крови, механизмы свёртывания крови, время свёртывания крови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0"/>
                <w:numId w:val="25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гглютинация, гемолиз,  виды гемолиза.</w:t>
            </w: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F190E" w:rsidRPr="000F7306" w:rsidTr="0034253C">
        <w:trPr>
          <w:trHeight w:val="329"/>
        </w:trPr>
        <w:tc>
          <w:tcPr>
            <w:tcW w:w="2997" w:type="dxa"/>
            <w:vMerge/>
            <w:shd w:val="clear" w:color="auto" w:fill="auto"/>
          </w:tcPr>
          <w:p w:rsidR="009F190E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F190E" w:rsidRPr="000F7306" w:rsidRDefault="009F190E" w:rsidP="0034253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190E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F190E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F190E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F190E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9F190E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F190E" w:rsidRPr="000F7306" w:rsidTr="00296629">
        <w:trPr>
          <w:trHeight w:val="825"/>
        </w:trPr>
        <w:tc>
          <w:tcPr>
            <w:tcW w:w="2997" w:type="dxa"/>
            <w:vMerge/>
            <w:shd w:val="clear" w:color="auto" w:fill="auto"/>
          </w:tcPr>
          <w:p w:rsidR="009F190E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F190E" w:rsidRDefault="009F190E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а крови.</w:t>
            </w:r>
          </w:p>
          <w:p w:rsidR="009F190E" w:rsidRDefault="009F190E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состава крови (форменные элементы крови, плазма), тканевой жидкости и лимфы. </w:t>
            </w:r>
          </w:p>
          <w:p w:rsidR="009F190E" w:rsidRDefault="009F190E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полнение   рабочей тетради, выполнение заданий в тестовой форме, составление глоссария, заполнение таблиц, схем. Р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шение профессиональных ситуационных задач.</w:t>
            </w:r>
          </w:p>
          <w:p w:rsidR="009F190E" w:rsidRPr="000F7306" w:rsidRDefault="009F190E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190E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9F190E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825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296629" w:rsidRDefault="00296629" w:rsidP="002966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характеристика групп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рови, 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зус-фактора;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нципов определения групп крови; 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ов</w:t>
            </w:r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гглютиногенов</w:t>
            </w:r>
            <w:proofErr w:type="spellEnd"/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агглютинин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296629" w:rsidRDefault="00296629" w:rsidP="002966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учение факторов и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дивидуальной и биологической</w:t>
            </w:r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овместим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т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рови донора и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еципиента; реакц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гглютинации, причин</w:t>
            </w:r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О-конфликта, резус-конфликт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механизмов </w:t>
            </w:r>
            <w:r w:rsidR="009F19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мотрансфузионного</w:t>
            </w:r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шо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296629" w:rsidRPr="00296629" w:rsidRDefault="009F190E" w:rsidP="00296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полнение   рабочей тетради. </w:t>
            </w:r>
            <w:r w:rsidR="00296629" w:rsidRPr="002966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="00296629" w:rsidRPr="0029662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шение профессиональных ситуационных задач.</w:t>
            </w:r>
          </w:p>
          <w:p w:rsidR="00296629" w:rsidRDefault="00296629" w:rsidP="002966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96629" w:rsidRPr="000F7306" w:rsidRDefault="009F190E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613"/>
        </w:trPr>
        <w:tc>
          <w:tcPr>
            <w:tcW w:w="2997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296629" w:rsidRPr="000F7306" w:rsidRDefault="00296629" w:rsidP="0034253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296629" w:rsidRPr="000F7306" w:rsidRDefault="00296629" w:rsidP="0034253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Составление заданий в тестовой форме для само- и взаимоконтроля.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ситуационных задач.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296629" w:rsidRPr="000F7306" w:rsidRDefault="00296629" w:rsidP="0034253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296629" w:rsidRPr="000F7306" w:rsidRDefault="00296629" w:rsidP="0034253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65"/>
        </w:trPr>
        <w:tc>
          <w:tcPr>
            <w:tcW w:w="2997" w:type="dxa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защиты</w:t>
            </w: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ма от</w:t>
            </w: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ействий внешней и внутренней среды</w:t>
            </w: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shd w:val="clear" w:color="auto" w:fill="C0C0C0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96629" w:rsidRPr="000F7306" w:rsidTr="0034253C">
        <w:trPr>
          <w:trHeight w:val="164"/>
        </w:trPr>
        <w:tc>
          <w:tcPr>
            <w:tcW w:w="2997" w:type="dxa"/>
            <w:vMerge w:val="restart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мо-физиологические особенности форми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 защиты организма человека</w:t>
            </w:r>
          </w:p>
          <w:p w:rsidR="00296629" w:rsidRPr="000F7306" w:rsidRDefault="00296629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0" w:type="dxa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296629" w:rsidRPr="000F7306" w:rsidRDefault="00296629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7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ожденные механизмы защит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34253C">
        <w:trPr>
          <w:trHeight w:val="24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йрогуморальный механизм регуляции иммунитета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кция региональных лимфоузлов во время ОРВИ и других инфекций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8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чение  лимфоцитов в удовлетворении потребности в безопас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иммунодефици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44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условные защитные дыхательные и пищевые рефлекс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аптация сенсорных систем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щитная функция микробов-сапрофит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8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рьерные механизмы защит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5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сцеральная защи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чение иммун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: иммунная система, иммунитет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8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ы иммунной системы (центральные и периферические)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5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ономерности строения и развития органов иммун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еточные элементы иммун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гуморального и тканевого иммуните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9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фические и неспецифические факторы иммуните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7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0"/>
                <w:numId w:val="26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растные особенности иммун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15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34253C">
        <w:trPr>
          <w:trHeight w:val="6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, таблицах, слайдах строения органов иммунной   системы. Заполнение   рабочей тетради, выполнение заданий в тестовой форме, решение кроссвордов, выписка терминов, заполнение таблиц, схем.  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профессиональных  ситуационных задач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7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34253C">
        <w:trPr>
          <w:trHeight w:val="268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3D0683" w:rsidRPr="000F7306" w:rsidRDefault="003D0683" w:rsidP="0034253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Выполнение учебно-исследовательской работы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«немыми иллюстрациями»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глоссария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ование мультимедийных проекторов и ресурсов интернета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полнение таблиц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с атласом анатомии человека.</w:t>
            </w:r>
          </w:p>
          <w:p w:rsidR="003D0683" w:rsidRPr="000F7306" w:rsidRDefault="003D0683" w:rsidP="0034253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дготовка сообщения по теме занятия.</w:t>
            </w:r>
          </w:p>
          <w:p w:rsidR="003D0683" w:rsidRPr="000F7306" w:rsidRDefault="003D0683" w:rsidP="0034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Работа с анатомо-топографическим атласом с медицинской терминологией </w:t>
            </w:r>
          </w:p>
          <w:p w:rsidR="003D0683" w:rsidRPr="000F7306" w:rsidRDefault="003D0683" w:rsidP="0034253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342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0"/>
        </w:trPr>
        <w:tc>
          <w:tcPr>
            <w:tcW w:w="2997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мо-физиологические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системы органов пищеварения </w:t>
            </w: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1.</w:t>
            </w:r>
          </w:p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</w:t>
            </w:r>
          </w:p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ения пищеварите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нала</w:t>
            </w:r>
          </w:p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питательные вещества, их значение для организма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сс питания – определение, этапы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ы обследования пищеварительного тракта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ы пищеварительного тракта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цип строения  стенки органов пищеварительного тракта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юшина – строение, отношение органов к брюшине, складки брюшины, брюшинная полость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сть рта, функции полости рта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ев: границы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ы полости рта: язык и зубы, строение, функции, зубная формула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7E6468">
        <w:trPr>
          <w:trHeight w:val="28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bottom w:val="single" w:sz="4" w:space="0" w:color="auto"/>
            </w:tcBorders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отка – расположение, строение, стенки, отделы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7E6468">
        <w:trPr>
          <w:trHeight w:val="28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tcBorders>
              <w:bottom w:val="single" w:sz="4" w:space="0" w:color="auto"/>
            </w:tcBorders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далины лимфоэпителиального кольца Пирогова-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льдейера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щевод – топография, отделы, длина, сужения, функции, строение стенки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удок – расположение, внешнее строение, строение стенки, железы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нкая кишка – расположение, строение, отделы, функции, образования слизистой оболочки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лстая кишка – расположение, отделы, проекция отделов на переднюю брюшную стенку, особенности строения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екции органов пищеварения на переднюю поверхность  брюшной стенки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томо-физиологические особенности пищеварительной системы у детей (новорожденный, грудной возраст)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0"/>
                <w:numId w:val="19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о пальпации живота. Понятие о перкуссии паренхиматозных органов брюшной полости. Понятие об аускультации кишечника. Значение для диагностики заболеваний, организации лечебных и профилактических мероприятий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A45A47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45A47" w:rsidRPr="000F7306" w:rsidTr="00A45A47">
        <w:trPr>
          <w:trHeight w:val="2483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Default="00A45A47" w:rsidP="00A4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атласах и на муляжах, таблицах строения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 пищеварительной канала:</w:t>
            </w:r>
            <w:r w:rsidRPr="00A45A47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A45A47">
              <w:rPr>
                <w:rFonts w:ascii="Times New Roman" w:eastAsia="Times New Roman" w:hAnsi="Times New Roman" w:cs="Times New Roman"/>
                <w:bCs/>
                <w:lang w:eastAsia="ru-RU"/>
              </w:rPr>
              <w:t>ротовая полость, пищевод, желудок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5A47" w:rsidRDefault="00A45A47" w:rsidP="00A4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 таблицах, плакатах изучаемых структур с применением медицинской терминологии. Заполнение   рабочей тетради, работа с тестами. </w:t>
            </w:r>
          </w:p>
          <w:p w:rsidR="00A45A47" w:rsidRPr="00A45A47" w:rsidRDefault="00A45A47" w:rsidP="00A4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482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Default="00A45A47" w:rsidP="00A4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атласах и на муляжах, таблицах строения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 пищеварительной канала:</w:t>
            </w:r>
            <w:r w:rsidRPr="00A45A47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тонкий кишечник, толстый кишечник</w:t>
            </w:r>
          </w:p>
          <w:p w:rsidR="00A45A47" w:rsidRDefault="00A45A47" w:rsidP="00A4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 таблицах, плакатах изучаемых структур с применением медицинской терминологии. Заполнение   рабочей тетради, работа с тестами. </w:t>
            </w:r>
          </w:p>
          <w:p w:rsidR="00A45A47" w:rsidRPr="00DD2F84" w:rsidRDefault="00A45A47" w:rsidP="00A45A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</w:tc>
        <w:tc>
          <w:tcPr>
            <w:tcW w:w="1134" w:type="dxa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45A47" w:rsidRPr="000F7306" w:rsidTr="00A5788C">
        <w:trPr>
          <w:trHeight w:val="551"/>
        </w:trPr>
        <w:tc>
          <w:tcPr>
            <w:tcW w:w="2997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листов рабочей тетради.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мультимедийных проекторов и ресурсов интернета..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для само- и взаимоконтроля.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атласом анатомии человека. 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сообщения по теме занятия.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бота с анатомо-топографическим атласом с медицинской терминологией </w:t>
            </w:r>
          </w:p>
          <w:p w:rsidR="00A45A47" w:rsidRPr="000F7306" w:rsidRDefault="00A45A47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A45A47" w:rsidRPr="000F7306" w:rsidRDefault="00A45A47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0"/>
        </w:trPr>
        <w:tc>
          <w:tcPr>
            <w:tcW w:w="2997" w:type="dxa"/>
            <w:vMerge w:val="restart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особенности  </w:t>
            </w:r>
            <w:r w:rsidRPr="005E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ения 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арительных желёз.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я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арения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63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ы обследования пищеварительных желез, их соков.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D0E71" w:rsidRPr="000F7306" w:rsidTr="00A5788C">
        <w:trPr>
          <w:trHeight w:val="525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льшие слюнные железы: околоушные, поднижнечелюстные, подъязычные – строение, места открытия выводных протоков, секрет слюнных желез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68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юна – состав, свойства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щеварение в полости рта, глот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щеварение в желудке. Желудочный сок – свойства, состав. Эвакуация содержимого желудка в тонкий кишечник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желудочная железа – расположение, стро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315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, количество, функции поджелудочного сока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114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ень – расположение, границы, макро- и микроскопическое стро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193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овоснабжение печени, ее сосуды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321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чный пузырь – расположение, стро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24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 и свойства желчи. Функции желч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75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ханизм образования и отделения желчи, виды желчи (пузырная, печеночная)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176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щеварение и всасывание в тонком кишечнике, виды. Кишечный сок – свойства, состав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19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ищеварение в толстой кишке. Микрофлора толстого кишечника, её значение. Акт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ефек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19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0"/>
                <w:numId w:val="20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растные особенности пищевар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E2648" w:rsidRPr="000F7306" w:rsidTr="00A5788C">
        <w:trPr>
          <w:trHeight w:val="20"/>
        </w:trPr>
        <w:tc>
          <w:tcPr>
            <w:tcW w:w="2997" w:type="dxa"/>
            <w:vMerge/>
            <w:shd w:val="clear" w:color="auto" w:fill="auto"/>
          </w:tcPr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4E2648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4E2648" w:rsidRPr="000F7306" w:rsidTr="005D0E71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4E2648" w:rsidRDefault="004E2648" w:rsidP="005D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, таблицах стр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ых желез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монстрация на планшетах, плакатах изучаемых структур с применением медицинской терминологии. Заполнение   рабочей тетради 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екомендаций по питанию пациентов. Решение профессиональных ситуационных задач.</w:t>
            </w:r>
          </w:p>
          <w:p w:rsidR="004E2648" w:rsidRPr="000F7306" w:rsidRDefault="004E2648" w:rsidP="005D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4E2648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Default="005D0E71" w:rsidP="005D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щеварения.</w:t>
            </w:r>
          </w:p>
          <w:p w:rsidR="005D0E71" w:rsidRDefault="005D0E71" w:rsidP="005D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ава и функций пищеварител</w:t>
            </w:r>
            <w:r w:rsidR="004E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соков. Заполнение таблицы «Пищеварительные ферменты».</w:t>
            </w:r>
          </w:p>
          <w:p w:rsidR="005D0E71" w:rsidRPr="005D0E71" w:rsidRDefault="004E2648" w:rsidP="005D0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5D0E71" w:rsidRPr="005D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бочей тетради</w:t>
            </w:r>
            <w:r w:rsidR="005D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0E71" w:rsidRPr="005D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0E71" w:rsidRPr="005D0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  <w:r w:rsidR="005D0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D0E71" w:rsidRPr="000F7306" w:rsidRDefault="005D0E71" w:rsidP="005D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0E71" w:rsidRPr="000F7306" w:rsidRDefault="004E264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144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450"/>
        </w:trPr>
        <w:tc>
          <w:tcPr>
            <w:tcW w:w="2997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с «немыми иллюстрациями»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олнение   рабочей тетради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полнение таблиц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сообщения по теме занятия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с атласом анатомии человека.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5D0E71" w:rsidRPr="000F7306" w:rsidRDefault="005D0E71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D0E71" w:rsidRPr="000F7306" w:rsidTr="00A5788C">
        <w:trPr>
          <w:trHeight w:val="255"/>
        </w:trPr>
        <w:tc>
          <w:tcPr>
            <w:tcW w:w="2997" w:type="dxa"/>
            <w:vMerge w:val="restart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энергии</w:t>
            </w:r>
          </w:p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5D0E71" w:rsidRPr="000F7306" w:rsidRDefault="005D0E71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циональное пит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ение основного обмен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нергетическая ценность суточного рацион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3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и оценки процесса пит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ция обмена веществ и энерг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мен веществ и энергии – определ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вращение веществ в организме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4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ование энергии пищи на согревание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рмотермия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физиологические колебания температуры тел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44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Характеристика теплопродукции и теплоотдачи, механизмы терморегуляции.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0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тапы освобождения энергии в организме человека. Энергетический баланс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5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щевой рацион, принципы диетического пит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мен белков, функции белков, суточная норм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мен углеводов, функции углеводов, суточная норм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5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мен жиров, функции жиров, суточная норм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но-солевой обмен, норма потребл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таминный обмен, значение, классификация витаминов, нормы потребления. Источники витамин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растные особенности пищевого рациона,  обмена вещест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об ожирении, истощении (дефиците массы тела), нарушении углеводного обмена, понятие об авитаминозе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1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временные методы диагностики обмена веществ и энергии. Значение для диагностики заболеваний, организации лечебных и профилактических мероприятий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 рабочей тетради С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ение рекомендаций по питанию пациентов. Измерение температуры разных участков тела. Решение профессиональных ситуационных задач.</w:t>
            </w:r>
            <w:r w:rsidR="005D0E71" w:rsidRPr="005D0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индивидуального рациона питания (лабораторная работа)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5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88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 и таблицам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глоссар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 Расчет калорийности питания для разных возрастных групп населен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 Расчет суточного меню при различных заданных диетах и калорийност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«немыми иллюстрациями»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мультимедийных проекторов и ресурсов интернета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с атласом анатомии человека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9. 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готовка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Работа с анатомо-топографическим атласом с медицинской терминологией 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физиологические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системы органов мочеобразования и мочевыделения 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503"/>
        </w:trPr>
        <w:tc>
          <w:tcPr>
            <w:tcW w:w="2997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ологические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системы органов мочеобразования и мочевыделения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 выделительные структуры и органы  организма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E6468" w:rsidRPr="000F7306" w:rsidTr="00A5788C">
        <w:trPr>
          <w:trHeight w:val="223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делительная функция легких (углекислый газ и вода).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223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делительная функция желез желудочно-кишечного тракта (вода, желчные кислоты, пигменты, холестерин, избыток гормонов и непереваренные остатки пищи в виде каловых масс)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делительная функция потовых и сальных желез кожи, нервная и гуморальная регуляция потоотдел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812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и оценки процесса выделения (самочувствие, состояние кожи, слизистых, водный баланс, характер мочеиспускания, свойства мочи, потоотделение, дефекация, состав пота, кала)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209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чки. Расположение, границы, кровоснабжение Макроскопическое и ультрамикроскопическое строение почек. 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261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о-функциональная единица почек – нефрон. Строение нефрона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187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четочники, строение, располож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254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чевой пузырь, строение, располож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331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ышцы тазового дна: строение, располож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331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екция органов мочевыделительной системы  на поверхность тела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331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2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нятие о нормальном положении почек в организме.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17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7E6468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E6468" w:rsidRPr="000F7306" w:rsidTr="007E6468">
        <w:trPr>
          <w:trHeight w:val="55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Default="007E6468" w:rsidP="007E646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в атласах, демонстрация на муляжах, таблицах строения органов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чеобразования.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полнение   рабочей тетради, выполнение заданий в тестовой форме, решение кроссвордов.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Решение профессиональных ситуационных задач.</w:t>
            </w:r>
          </w:p>
          <w:p w:rsidR="007E6468" w:rsidRPr="000F7306" w:rsidRDefault="007E6468" w:rsidP="007E646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55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Default="007E6468" w:rsidP="007E646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в атласах, демонстрация на муляжах, таблицах строения органов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чевыделения.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полнение   рабочей тетради, выполнение заданий в тестовой форме, решение кроссвордов.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Решение профессиональных ситуационных задач.</w:t>
            </w:r>
          </w:p>
          <w:p w:rsidR="007E6468" w:rsidRPr="000F7306" w:rsidRDefault="007E6468" w:rsidP="007E646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1346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листов рабочей тетради.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иска терминов и составление глоссария.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бота с атласом анатомии человека. 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сообщения по теме занятия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бота с анатомо-топографическим атласом с медицинской терминологией 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A5788C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ология органов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чеобразовательной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 мочевыделительной системы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0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B3EEE" w:rsidRDefault="003D0683" w:rsidP="006418F1">
            <w:pPr>
              <w:pStyle w:val="ae"/>
              <w:numPr>
                <w:ilvl w:val="0"/>
                <w:numId w:val="39"/>
              </w:numPr>
              <w:ind w:left="298" w:hanging="142"/>
              <w:jc w:val="both"/>
              <w:rPr>
                <w:snapToGrid w:val="0"/>
                <w:lang w:eastAsia="ru-RU"/>
              </w:rPr>
            </w:pPr>
            <w:r w:rsidRPr="000B3EEE">
              <w:rPr>
                <w:snapToGrid w:val="0"/>
                <w:lang w:eastAsia="ru-RU"/>
              </w:rPr>
              <w:t>Этапы образования моч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A5788C">
        <w:trPr>
          <w:trHeight w:val="18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6418F1">
            <w:pPr>
              <w:numPr>
                <w:ilvl w:val="0"/>
                <w:numId w:val="39"/>
              </w:numPr>
              <w:spacing w:after="0" w:line="240" w:lineRule="auto"/>
              <w:ind w:left="298" w:hanging="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ханизмы образования моч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6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6418F1">
            <w:pPr>
              <w:numPr>
                <w:ilvl w:val="0"/>
                <w:numId w:val="39"/>
              </w:numPr>
              <w:spacing w:after="0" w:line="240" w:lineRule="auto"/>
              <w:ind w:left="298" w:hanging="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и состав первичной и конечной  моч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6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6418F1">
            <w:pPr>
              <w:numPr>
                <w:ilvl w:val="0"/>
                <w:numId w:val="39"/>
              </w:numPr>
              <w:spacing w:after="0" w:line="240" w:lineRule="auto"/>
              <w:ind w:left="298" w:hanging="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ция мочеобраз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6418F1">
            <w:pPr>
              <w:numPr>
                <w:ilvl w:val="0"/>
                <w:numId w:val="39"/>
              </w:numPr>
              <w:spacing w:after="0" w:line="240" w:lineRule="auto"/>
              <w:ind w:left="298" w:hanging="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извольный и непроизвольный центры мочеиспускания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6418F1">
            <w:pPr>
              <w:numPr>
                <w:ilvl w:val="0"/>
                <w:numId w:val="39"/>
              </w:numPr>
              <w:spacing w:after="0" w:line="240" w:lineRule="auto"/>
              <w:ind w:left="298" w:hanging="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условного рефлекса на мочеиспускание у детей грудного возраст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6418F1">
            <w:pPr>
              <w:numPr>
                <w:ilvl w:val="0"/>
                <w:numId w:val="39"/>
              </w:numPr>
              <w:spacing w:after="0" w:line="240" w:lineRule="auto"/>
              <w:ind w:left="298" w:hanging="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ный баланс, суточный диурез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213C05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2</w:t>
            </w:r>
          </w:p>
        </w:tc>
      </w:tr>
      <w:tr w:rsidR="003D0683" w:rsidRPr="000F7306" w:rsidTr="00213C05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7E6468" w:rsidP="007E6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этапов  и механизмов образования мочи. Составление схем, оформление таблицы («Сравнительная характеристика состава первичной и вторичной мочи»). </w:t>
            </w:r>
            <w:r w:rsidR="003D0683"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рабочей тетради,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заданий в тестовой форме, выписка терминов.</w:t>
            </w:r>
            <w:r w:rsidR="003D0683"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3D0683"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шение профессиональных ситуационных задач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213C05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213C05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рабочей тетрад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суточного объема мочи, количества выпитой жидкости за сутки, определение водного баланса. Запись результатов в рабочей тетрад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объема утренней порции мочи. Запись результатов в рабочей тетрад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ситуационных задач для само- и взаимоконтроля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а с атласом анатомии человека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бота с анатомо-топографическим атласом с медицинской терминологией 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213C05">
        <w:trPr>
          <w:trHeight w:val="165"/>
        </w:trPr>
        <w:tc>
          <w:tcPr>
            <w:tcW w:w="2997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физиологические</w:t>
            </w:r>
          </w:p>
          <w:p w:rsidR="003D0683" w:rsidRPr="000F7306" w:rsidRDefault="003D0683" w:rsidP="007E6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</w:t>
            </w:r>
            <w:r w:rsidR="007E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родуктивной системы </w:t>
            </w: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ия и физиология женской репродуктивной системы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половые органы (внутренние  и наружные), строение, располож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ность: понятие, границы, мочеполовой и анальный треугольник, женская промежность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4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нструальный цикл. Созревание яйцеклетки. Овуляция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одотворение, беременность.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внутриутробного развития плода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пауза, климакс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6468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E6468" w:rsidRPr="000F7306" w:rsidRDefault="007E6468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7E6468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Default="007E6468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в атласах и на муляжах, таблицах, моделях строения органов женской </w:t>
            </w:r>
            <w:r w:rsidR="004E1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репродуктивной системы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применением медицинской терминологии. Заполнение  рабочей тетради, выполнение заданий в тестовой форме,  выписка терминов, составление глоссария, заполнение таблиц, схем. 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  <w:p w:rsidR="007E6468" w:rsidRPr="000F7306" w:rsidRDefault="007E6468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Default="007E6468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ология женской репродуктивной системы</w:t>
            </w:r>
          </w:p>
          <w:p w:rsidR="007E6468" w:rsidRPr="000F7306" w:rsidRDefault="007E6468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зы менструального цикла. Овуляция.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полнение  рабочей тетради, выполнение заданий в тестовой форме,  выписка терминов, составление глоссария, заполнение таблиц, схем. 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</w:p>
        </w:tc>
        <w:tc>
          <w:tcPr>
            <w:tcW w:w="1134" w:type="dxa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304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517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рабочей тетради.</w:t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«немыми иллюстрациями».</w:t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полнение таблиц.</w:t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7E6468" w:rsidRPr="000F7306" w:rsidRDefault="007E646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 </w:t>
            </w:r>
          </w:p>
          <w:p w:rsidR="007E6468" w:rsidRPr="000F7306" w:rsidRDefault="007E6468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ия и физиология мужской репродуктивной системы</w:t>
            </w: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56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3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жские  половые органы (внутренние и наружные), располож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56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3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ерматогенез. Сперматозоид. Семенная жидкость, ее состав, значение. 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256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3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жская промежность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6468" w:rsidRPr="000F7306" w:rsidTr="00213C05">
        <w:trPr>
          <w:trHeight w:val="70"/>
        </w:trPr>
        <w:tc>
          <w:tcPr>
            <w:tcW w:w="2997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E6468" w:rsidRPr="000F7306" w:rsidRDefault="007E6468" w:rsidP="00A5788C">
            <w:pPr>
              <w:numPr>
                <w:ilvl w:val="0"/>
                <w:numId w:val="23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вая инволюция у мужчин.  Особенности течения мужского климакса.</w:t>
            </w:r>
          </w:p>
        </w:tc>
        <w:tc>
          <w:tcPr>
            <w:tcW w:w="1134" w:type="dxa"/>
            <w:vMerge/>
            <w:shd w:val="clear" w:color="auto" w:fill="auto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6468" w:rsidRPr="000F7306" w:rsidRDefault="007E646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1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A5788C">
        <w:trPr>
          <w:trHeight w:val="5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4E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в атласах и на муляжах, таблицах и слайдах строения органов </w:t>
            </w:r>
            <w:r w:rsidR="004E1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ужской репродуктивной системы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применением медицинской терминологии.  Заполнение   рабочей тетради, выполнение заданий в тестовой форме, выписка терминов, составление глоссария, заполнение таблиц, схем. 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Решение профессиональных ситуационных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6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с учебными текстами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рабочей тетрад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«немыми иллюстрациями»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полнение таблиц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Работа с анатомо-топографическим атласом с медицинской терминологией 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213C05">
        <w:trPr>
          <w:trHeight w:val="165"/>
        </w:trPr>
        <w:tc>
          <w:tcPr>
            <w:tcW w:w="2997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1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физиологические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й организма</w:t>
            </w: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572B0" w:rsidRPr="000F7306" w:rsidTr="00213C05">
        <w:trPr>
          <w:trHeight w:val="70"/>
        </w:trPr>
        <w:tc>
          <w:tcPr>
            <w:tcW w:w="2997" w:type="dxa"/>
            <w:vMerge w:val="restart"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1</w:t>
            </w: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физиологические особенности эндокринной системы.</w:t>
            </w: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езы внешней, внутренней и смешанной секреции.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езы внутренней секреции. Гормоны. Виды гормонов, их характеристика. Механизм действия гормонов. Органы–мишени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ипоталамо-гипофизарная система – структуры ее образующие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09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ханизм регуляции деятельности желез внутренней секреции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ипофиззависимые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ипофизнезависимые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железы внутренней секреции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пифиз расположение, строение, гормоны их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Щитовидная железа: расположение, строение, гормоны их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щитовидной железы – как региональная патология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319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ащитовидные железы: расположение, строение, гормоны их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дпочечники – расположение, строение, гормоны их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23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моны поджелудочной железы, их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моны половых желез, их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120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мон вилочковой железы, его действие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78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каневые гормоны, их физиологические эффекты.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319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гиперфункции  желез внутренней секреции. 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177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0"/>
                <w:numId w:val="27"/>
              </w:numPr>
              <w:spacing w:after="0" w:line="240" w:lineRule="auto"/>
              <w:ind w:left="381" w:hanging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эндокринной системы. 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E560E" w:rsidRPr="000F7306" w:rsidTr="00A5788C">
        <w:trPr>
          <w:trHeight w:val="308"/>
        </w:trPr>
        <w:tc>
          <w:tcPr>
            <w:tcW w:w="2997" w:type="dxa"/>
            <w:vMerge/>
            <w:shd w:val="clear" w:color="auto" w:fill="auto"/>
          </w:tcPr>
          <w:p w:rsidR="00CE560E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CE560E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560E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E560E" w:rsidRDefault="00CE560E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E560E" w:rsidRDefault="00CE560E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E560E" w:rsidRPr="000F7306" w:rsidRDefault="00CE560E" w:rsidP="000B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CE560E" w:rsidRPr="000F7306" w:rsidTr="00F572B0">
        <w:trPr>
          <w:trHeight w:val="825"/>
        </w:trPr>
        <w:tc>
          <w:tcPr>
            <w:tcW w:w="2997" w:type="dxa"/>
            <w:vMerge/>
            <w:shd w:val="clear" w:color="auto" w:fill="auto"/>
          </w:tcPr>
          <w:p w:rsidR="00CE560E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CE560E" w:rsidRDefault="00CE560E" w:rsidP="00F57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, слайдах  стр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х органов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учение гормонов, вырабатываемых гипофизом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я на таблицах и слайдах  изучаемых структур. Заполнение  рабочей тетради, выполнение заданий в тестовой форме, решение кроссвордов, выписка терминов, заполнение таблиц, схем.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560E" w:rsidRPr="000F7306" w:rsidRDefault="00CE560E" w:rsidP="00F57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560E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CE560E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825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F572B0" w:rsidRDefault="00F572B0" w:rsidP="00F57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, слайдах  стр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ферических </w:t>
            </w:r>
            <w:r w:rsidRPr="00F5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эндокринной системы; изучение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в, вырабатыва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физзависим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ами.</w:t>
            </w:r>
            <w:r w:rsidRPr="00F5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я на таблицах и слайдах  изучаемых структур. Заполнение  рабочей тетради, выполнение заданий в тестовой форме, решение кроссвордов, выписка терминов, </w:t>
            </w:r>
            <w:r w:rsidRPr="00F5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ение таблиц, схем. </w:t>
            </w:r>
            <w:r w:rsidRPr="00F5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фессиональных ситуационных задач.</w:t>
            </w:r>
            <w:r w:rsidRPr="00F5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72B0" w:rsidRPr="000F7306" w:rsidRDefault="00F572B0" w:rsidP="00F57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572B0" w:rsidRPr="000F7306" w:rsidRDefault="00CE560E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234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572B0" w:rsidRPr="000F7306" w:rsidTr="00A5788C">
        <w:trPr>
          <w:trHeight w:val="874"/>
        </w:trPr>
        <w:tc>
          <w:tcPr>
            <w:tcW w:w="2997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«немыми иллюстрациями»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мультимедийных проекторов и ресурсов интернета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полнение таблиц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F572B0" w:rsidRPr="000F7306" w:rsidRDefault="00F572B0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F572B0" w:rsidRPr="000F7306" w:rsidRDefault="00F572B0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F572B0" w:rsidRPr="000F7306" w:rsidRDefault="00F572B0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F572B0" w:rsidRPr="000F7306" w:rsidRDefault="00F572B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157"/>
        </w:trPr>
        <w:tc>
          <w:tcPr>
            <w:tcW w:w="2997" w:type="dxa"/>
            <w:vMerge w:val="restart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2.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томо-физиологические 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вной системы.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нной мозг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тегративный характер нервной дея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9273C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процесса физиологической регуляции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04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ификация нерв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199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ие принципы строения нерв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80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нейронов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нервных волокон, нервы – строение, виды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0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напс, понятие, виды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68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положение и строение спинного мозга, его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91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олочки спин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8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ятие сегмента спин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9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одящие пути спин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17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центры спин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5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флекс – понятие, виды, рефлексы спинного мозга. Рефлекторные дуги.   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5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и оценки деятельности нервной системы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57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0"/>
                <w:numId w:val="28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обенности развития нервной системы у детей.</w:t>
            </w: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D4A09" w:rsidRPr="000F7306" w:rsidTr="00A5788C">
        <w:trPr>
          <w:trHeight w:val="143"/>
        </w:trPr>
        <w:tc>
          <w:tcPr>
            <w:tcW w:w="2997" w:type="dxa"/>
            <w:vMerge/>
            <w:shd w:val="clear" w:color="auto" w:fill="auto"/>
          </w:tcPr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9D4A09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D4A09" w:rsidRPr="000F7306" w:rsidTr="0069273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9D4A09" w:rsidRPr="009D4A09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общих принципов строения нервной системы (нейроны и их виды, синапсы и др.); классификации, видов рефлексов и строения рефлекторной дуги.</w:t>
            </w:r>
            <w:r w:rsidRPr="009D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  рабочей тетради, выполнение заданий в тестовой форме, выписка терминов и составление глоссария, заполнение таблиц, схем,  зарисовка звеньев рефлекторной дуги.</w:t>
            </w:r>
          </w:p>
        </w:tc>
        <w:tc>
          <w:tcPr>
            <w:tcW w:w="1134" w:type="dxa"/>
            <w:vMerge/>
            <w:shd w:val="clear" w:color="auto" w:fill="auto"/>
          </w:tcPr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9D4A09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Default="0069273C" w:rsidP="009D4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атласах и на муляжах, слайдах  строения спинного мозга</w:t>
            </w:r>
            <w:r w:rsidR="009D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лочки, сегменты, особенности клеточной структуры – топография серого, белого вещества нервной ткани и </w:t>
            </w:r>
            <w:r w:rsidR="009D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)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ация на слайдах и таблицах  изучаемых структур с применением медицинской терминологии.  Заполнение   рабочей тетради, выполнение заданий в тестовой форме, выписка терминов и составление глосс</w:t>
            </w:r>
            <w:r w:rsidR="009D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я, заполнение таблиц, схем.</w:t>
            </w:r>
          </w:p>
        </w:tc>
        <w:tc>
          <w:tcPr>
            <w:tcW w:w="1134" w:type="dxa"/>
            <w:shd w:val="clear" w:color="auto" w:fill="auto"/>
          </w:tcPr>
          <w:p w:rsidR="0069273C" w:rsidRPr="000F7306" w:rsidRDefault="009D4A09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360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268"/>
        </w:trPr>
        <w:tc>
          <w:tcPr>
            <w:tcW w:w="2997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</w:t>
            </w:r>
          </w:p>
          <w:p w:rsidR="0069273C" w:rsidRPr="000F7306" w:rsidRDefault="0069273C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Составление заданий в тестовой форме для само- и взаимоконтроля.</w:t>
            </w:r>
          </w:p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ситуационных задач.</w:t>
            </w:r>
          </w:p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69273C" w:rsidRPr="000F7306" w:rsidRDefault="0069273C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69273C" w:rsidRPr="000F7306" w:rsidRDefault="0069273C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 </w:t>
            </w:r>
          </w:p>
          <w:p w:rsidR="0069273C" w:rsidRPr="000F7306" w:rsidRDefault="0069273C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9273C" w:rsidRPr="000F7306" w:rsidTr="00A5788C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11.3.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анатомия головного мозга</w:t>
            </w: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273C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69273C" w:rsidRPr="000F7306" w:rsidRDefault="0069273C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томо-физиологические особенности нервной системы в разные возрастные периоды жизни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Головной мозг – расположение, отдел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A5788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Ствол голов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Продолговатый мозг, строение, расположение, центры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Ретикулярная формация, понятие, расположение, функции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Мост – строение, расположение, функции, центр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.Мозжечок, строение, расположение, центр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Средний мозг. Ножки мозга, строение, расположение,  центр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Четверохолмие, строение, расположение, центры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межуточный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конечный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зг, строение, расположение, центры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Проводящие пути  голов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2.Оболочки головного мозга,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оболочечные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стран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44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Ликвор – образование, состав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1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Гематоэнцефалический и </w:t>
            </w:r>
            <w:proofErr w:type="spellStart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ороэнцефалический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ьер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1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Современные инструментальные методы диагностики функционального состояния ствола мозга. Значение для диагностики, организации лечебных и профилактических мероприятий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,  таблицах  строения головного мозга. Демонстрация на слайдах, плакатах изучаемых структур с применением медицинской терминологии. Заполнение   рабочей тетради, выполнение заданий в тестовой форме, выписка терминов и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глоссария, составление схем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5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85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«немыми иллюстрациями»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ситуационных задач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с анатомо-топографическим атласом с медицинской терминологией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4"/>
        </w:trPr>
        <w:tc>
          <w:tcPr>
            <w:tcW w:w="2997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4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ысшей нервной деятельности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лойное строение коры голов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нические рефлекс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0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ль коры в удовлетворении потребностей организм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3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аимоотношения пирамидной и экстрапирамидной систем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5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left="723" w:hanging="7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ие принципы расположения первых, вторых и третьих нейронов проводящих путей кожной чувстви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9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цип конечного общего пути двигательных проводящих путей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оритмы мозга, стадии сн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лектрические явления в коре. ЭЭГ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6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и оценки психической дея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ечный мозг, стро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зальные ядра их значение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екционные зоны коры головного мозг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92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мбическая</w:t>
            </w:r>
            <w:proofErr w:type="spell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истема, структуры, расположение,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ы, осуществляющие психическую деятельность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ологические свойства кор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09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ный рефлекс, виды, торможение условного рефлекс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динамического стереотип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56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 и II сигнальные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пы высшей нервной дея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ы психической дея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0"/>
                <w:numId w:val="29"/>
              </w:numPr>
              <w:spacing w:after="0" w:line="240" w:lineRule="auto"/>
              <w:ind w:hanging="69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ологические основы памяти, речи, созн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атласах и на муляжах, таблицах  строения головного мозга. Демонстрация н</w:t>
            </w:r>
            <w:r w:rsidR="0060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лайдах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атах изучаемых структур с применением медицинской терминологии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абота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 психологическими тестами на память, внимание, ассоциации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 рабочей тетради, выполнение заданий в тестовой форме, решение кроссвордов, выписка терминов и  составление глоссария, составление схем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ешение  ситуационных задач.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916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3D0683" w:rsidRPr="000F7306" w:rsidRDefault="003D0683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. Составление заданий в тестовой </w:t>
            </w:r>
            <w:proofErr w:type="gramStart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е  для</w:t>
            </w:r>
            <w:proofErr w:type="gramEnd"/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амо- и взаимоконтрол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ситуационных задач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5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ферическая нервная система. Спинномозговые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вы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2"/>
              </w:numPr>
              <w:spacing w:after="0" w:line="240" w:lineRule="auto"/>
              <w:ind w:left="561" w:hanging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ы периферической нерв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A5788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2"/>
              </w:numPr>
              <w:spacing w:after="0" w:line="240" w:lineRule="auto"/>
              <w:ind w:left="561" w:hanging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чение периферической нервной системы в передаче информ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2"/>
              </w:numPr>
              <w:spacing w:after="0" w:line="240" w:lineRule="auto"/>
              <w:ind w:left="561" w:hanging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спинномозговых нервов, их количество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5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2"/>
              </w:numPr>
              <w:spacing w:after="0" w:line="240" w:lineRule="auto"/>
              <w:ind w:left="561" w:hanging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тви спинномозгового нерв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1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2"/>
              </w:numPr>
              <w:spacing w:after="0" w:line="240" w:lineRule="auto"/>
              <w:ind w:left="561" w:hanging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летения передних ветвей спинномозговых нервов, нервы, зоны иннерв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2"/>
              </w:numPr>
              <w:spacing w:after="0" w:line="240" w:lineRule="auto"/>
              <w:ind w:left="561" w:hanging="54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ение и особенности иннервации задних ветвей спинномозговых нерв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ind w:left="20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BD0E5F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A5788C">
        <w:trPr>
          <w:trHeight w:val="33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учение в атласах и на муляжах, таблицах расположения спинномозговых нервов, сплетений. Демонстрация на слайдах, плакатах изучаемых структур</w:t>
            </w:r>
            <w:r w:rsidRPr="000F730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полнение   рабочей тетради, выполнение заданий в тестовой форме, решение кроссвордов, выписка терминов и составление глоссария, составление схем иннервации частей тела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473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рабочей тетрад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ситуационных задач для само- и взаимоконтрол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ситуационных задач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атласом анатомии человека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1.6.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физиологические особенности черепных нервов</w:t>
            </w: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15"/>
              </w:numPr>
              <w:tabs>
                <w:tab w:val="num" w:pos="201"/>
              </w:tabs>
              <w:spacing w:after="0" w:line="240" w:lineRule="auto"/>
              <w:ind w:hanging="141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и название черепных нерв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D0683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15"/>
              </w:numPr>
              <w:tabs>
                <w:tab w:val="num" w:pos="201"/>
              </w:tabs>
              <w:spacing w:after="0" w:line="240" w:lineRule="auto"/>
              <w:ind w:hanging="141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ункциональные виды черепных нервов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15"/>
              </w:numPr>
              <w:tabs>
                <w:tab w:val="num" w:pos="201"/>
              </w:tabs>
              <w:spacing w:after="0" w:line="240" w:lineRule="auto"/>
              <w:ind w:hanging="141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е,  место образования, место выхода из мозга, полости черепа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"/>
                <w:numId w:val="15"/>
              </w:numPr>
              <w:tabs>
                <w:tab w:val="num" w:pos="201"/>
              </w:tabs>
              <w:spacing w:after="0" w:line="240" w:lineRule="auto"/>
              <w:ind w:hanging="141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ласти иннервации 12 пар черепных нервов.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D0683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атласах и на муляжах, планшетах расположения мест выхода черепно-мозговых нервов из мозга, черепа. Заполнение   рабочей тетради, </w:t>
            </w: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тестовой форме, решение кроссвордов, выписка терминов и составление глоссария, составление схем иннервации частей тела, органов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ешение ситуационных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225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577"/>
        </w:trPr>
        <w:tc>
          <w:tcPr>
            <w:tcW w:w="2997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  рабочей тетради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с атласом анатомии человека. 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готовка сообщения по теме занятия.</w:t>
            </w:r>
          </w:p>
          <w:p w:rsidR="003D0683" w:rsidRPr="000F7306" w:rsidRDefault="003D0683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бота с анатомо-топографическим атласом с медицинской терминологией. </w:t>
            </w:r>
          </w:p>
          <w:p w:rsidR="003D0683" w:rsidRPr="000F7306" w:rsidRDefault="003D0683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165"/>
        </w:trPr>
        <w:tc>
          <w:tcPr>
            <w:tcW w:w="2997" w:type="dxa"/>
            <w:vMerge w:val="restart"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7.</w:t>
            </w:r>
          </w:p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томо-физиологические особенности вегетативной нервной системы</w:t>
            </w:r>
          </w:p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240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ханизм трофического влияния вегетативной нерв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753798" w:rsidRPr="000F7306" w:rsidTr="00A5788C">
        <w:trPr>
          <w:trHeight w:val="300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личия вегетативной нервной системы от соматической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ласти иннервации и функции вегетативной нерв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ификация вегетативной нервной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13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ая характеристика вегетативной нервной системы и ее частей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52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ль симпатической и парасимпатической нервной системы в удовлетворении      потребностей организма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52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тральные и периферические отделы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32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ципы образования и расположения симпатических сплет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52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"/>
                <w:numId w:val="14"/>
              </w:numPr>
              <w:spacing w:after="0" w:line="240" w:lineRule="auto"/>
              <w:ind w:left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ияние симпатической и парасимпатической нервной системы на деятельность внутренних органов.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07340" w:rsidRPr="000F7306" w:rsidTr="00A5788C">
        <w:trPr>
          <w:trHeight w:val="165"/>
        </w:trPr>
        <w:tc>
          <w:tcPr>
            <w:tcW w:w="2997" w:type="dxa"/>
            <w:vMerge/>
            <w:shd w:val="clear" w:color="auto" w:fill="auto"/>
          </w:tcPr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607340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07340" w:rsidRPr="000F7306" w:rsidTr="00753798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607340" w:rsidRDefault="00607340" w:rsidP="0075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анатомо-физиологических особенностей симпатической нервной системы, ее роли в механизмах активации и защиты организма. Определения тонуса симпатической нервной системы (лабораторная работа).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 рабочей тетради,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 схем иннервации органов. </w:t>
            </w:r>
            <w:r w:rsidRPr="000F7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607340" w:rsidRPr="000F7306" w:rsidRDefault="00607340" w:rsidP="0075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607340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690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753798" w:rsidRDefault="00753798" w:rsidP="0075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анатомо-физиологических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r w:rsidRPr="0075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ической нервной системы, ее роли в механиз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</w:t>
            </w:r>
            <w:r w:rsidRPr="0075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а. Определения тон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r w:rsidRPr="0075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атической нервной системы (лабораторная работа). Заполнение   рабочей тетради, составление  схем иннервации органов. </w:t>
            </w:r>
            <w:r w:rsidRPr="0075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753798" w:rsidRDefault="00753798" w:rsidP="0075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3798" w:rsidRPr="000F7306" w:rsidRDefault="00607340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3798" w:rsidRPr="000F7306" w:rsidTr="00A5788C">
        <w:trPr>
          <w:trHeight w:val="557"/>
        </w:trPr>
        <w:tc>
          <w:tcPr>
            <w:tcW w:w="2997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ение рабочей тетради.</w:t>
            </w:r>
          </w:p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за</w:t>
            </w:r>
            <w:r w:rsidR="0019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в тестовой форме для самоподготовки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оконтроля.</w:t>
            </w:r>
          </w:p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бота с атласом анатомии человека. </w:t>
            </w:r>
          </w:p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глоссария.</w:t>
            </w:r>
          </w:p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с анатомо-топографическим атласом с медицинской терминологией. </w:t>
            </w:r>
          </w:p>
          <w:p w:rsidR="00753798" w:rsidRPr="000F7306" w:rsidRDefault="00753798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753798" w:rsidRPr="000F7306" w:rsidRDefault="00753798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A5788C">
        <w:trPr>
          <w:trHeight w:val="344"/>
        </w:trPr>
        <w:tc>
          <w:tcPr>
            <w:tcW w:w="2997" w:type="dxa"/>
            <w:vMerge w:val="restart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8.</w:t>
            </w:r>
          </w:p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сорные системы.</w:t>
            </w:r>
          </w:p>
          <w:p w:rsidR="000D13AB" w:rsidRPr="000F7306" w:rsidRDefault="000D13AB" w:rsidP="00706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D13AB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D13AB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D13AB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D13AB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243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ы сенсорной системы. Этапы сенсорного процесса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</w:t>
            </w:r>
            <w:r w:rsidRPr="000F73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3</w:t>
            </w:r>
          </w:p>
        </w:tc>
      </w:tr>
      <w:tr w:rsidR="000D13AB" w:rsidRPr="000F7306" w:rsidTr="000B3EEE">
        <w:trPr>
          <w:trHeight w:val="274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нализатор п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.П. Павлову. Виды анализаторов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195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лассификация сенсорных систем.   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6804BD" w:rsidRDefault="000D13AB" w:rsidP="006804BD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4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рительная сенсорная система, рецепторы, проводниковый и центральный отделы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139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6804BD" w:rsidRDefault="000D13AB" w:rsidP="006804BD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4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уховая сенсорная система, рецепторы, проводниковый и центральный отделы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285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4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тибулярная сенсорная система, рецепторы, проводниковый и центральный отделы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271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6804BD" w:rsidRDefault="000D13AB" w:rsidP="006804BD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онятельные рецепторы, вспомогательный аппарат обонятельной сенсорной системы (нос), проводниковый и центральный отдел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6804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матическая сенсорная система. Проприорецепторы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164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BD13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помогательный аппарат соматической сенсорной системы – кожа, строение, её производные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345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0"/>
                <w:numId w:val="30"/>
              </w:numPr>
              <w:spacing w:after="0" w:line="240" w:lineRule="auto"/>
              <w:ind w:left="381" w:hanging="38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кусовой анализатор.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D13AB">
        <w:trPr>
          <w:trHeight w:val="460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D13AB" w:rsidRDefault="000D13AB" w:rsidP="006804B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D13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учение в атласах и на муляжах, барельефах органов </w:t>
            </w:r>
            <w:r w:rsidRPr="000D13A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куса и обоняния, а также кожи и её производных,</w:t>
            </w:r>
            <w:r w:rsidRPr="000D13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полнение   рабочей тетради, выполнение заданий в тестовой форме,  выписка терминов и составление глоссария, решение ситуационных задач.</w:t>
            </w:r>
          </w:p>
          <w:p w:rsidR="000D13AB" w:rsidRPr="000D13AB" w:rsidRDefault="000D13AB" w:rsidP="000D1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460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D13AB" w:rsidRDefault="000D13AB" w:rsidP="000D1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D13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учение в атласах и на муляжах, барельефах органа зрения, механизмов аккомодации, особенностей рефракции; заполнение   рабочей тетради, выполнение заданий в тестовой форме,  выписка терминов и составление глоссария, решение ситуационных задач.</w:t>
            </w:r>
          </w:p>
        </w:tc>
        <w:tc>
          <w:tcPr>
            <w:tcW w:w="1134" w:type="dxa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460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D13AB" w:rsidRDefault="000D13AB" w:rsidP="000D1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D13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учение в атласах и на муляжах, барельефах органов</w:t>
            </w:r>
            <w:r w:rsidRPr="000D13A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луха и равновесия,</w:t>
            </w:r>
            <w:r w:rsidRPr="000D13A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полнение   рабочей тетради, выполнение заданий в тестовой форме,  выписка терминов и составление глоссария, решение ситуационных задач.</w:t>
            </w:r>
          </w:p>
        </w:tc>
        <w:tc>
          <w:tcPr>
            <w:tcW w:w="1134" w:type="dxa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270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u w:val="single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461"/>
        </w:trPr>
        <w:tc>
          <w:tcPr>
            <w:tcW w:w="2997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0" w:type="dxa"/>
            <w:shd w:val="clear" w:color="auto" w:fill="auto"/>
          </w:tcPr>
          <w:p w:rsidR="000D13AB" w:rsidRPr="000F7306" w:rsidRDefault="000D13AB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учебными текстами.</w:t>
            </w:r>
          </w:p>
          <w:p w:rsidR="000D13AB" w:rsidRPr="000F7306" w:rsidRDefault="000D13AB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 Заполнение рабочей тетради.</w:t>
            </w:r>
          </w:p>
          <w:p w:rsidR="000D13AB" w:rsidRPr="000F7306" w:rsidRDefault="000D13AB" w:rsidP="00A5788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 Составление заданий в тестовой форме для само- и взаимоконтроля.</w:t>
            </w:r>
          </w:p>
          <w:p w:rsidR="000D13AB" w:rsidRPr="000F7306" w:rsidRDefault="000D13AB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глоссария.</w:t>
            </w:r>
          </w:p>
          <w:p w:rsidR="000D13AB" w:rsidRPr="000F7306" w:rsidRDefault="000D13AB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полнение таблиц.</w:t>
            </w:r>
          </w:p>
          <w:p w:rsidR="000D13AB" w:rsidRPr="000F7306" w:rsidRDefault="000D13AB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шение ситуационных задач.</w:t>
            </w:r>
          </w:p>
          <w:p w:rsidR="000D13AB" w:rsidRPr="000F7306" w:rsidRDefault="000D13AB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бота с атласом анатомии человека. </w:t>
            </w:r>
          </w:p>
          <w:p w:rsidR="000D13AB" w:rsidRPr="000F7306" w:rsidRDefault="000D13AB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сообщения по теме занятия.</w:t>
            </w:r>
          </w:p>
          <w:p w:rsidR="000D13AB" w:rsidRPr="000F7306" w:rsidRDefault="000D13AB" w:rsidP="00A5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бота с анатомо-топографическим атласом с медицинской терминологией. </w:t>
            </w:r>
          </w:p>
          <w:p w:rsidR="000D13AB" w:rsidRPr="000F7306" w:rsidRDefault="000D13AB" w:rsidP="00A5788C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vMerge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D13AB" w:rsidRPr="000F7306" w:rsidTr="000B3EEE">
        <w:trPr>
          <w:trHeight w:val="327"/>
        </w:trPr>
        <w:tc>
          <w:tcPr>
            <w:tcW w:w="12617" w:type="dxa"/>
            <w:gridSpan w:val="2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D13AB" w:rsidRPr="000F7306" w:rsidRDefault="000D13AB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0683" w:rsidRPr="000F7306" w:rsidTr="00A5788C">
        <w:trPr>
          <w:trHeight w:val="327"/>
        </w:trPr>
        <w:tc>
          <w:tcPr>
            <w:tcW w:w="12617" w:type="dxa"/>
            <w:gridSpan w:val="2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6" w:type="dxa"/>
            <w:shd w:val="clear" w:color="auto" w:fill="C0C0C0"/>
          </w:tcPr>
          <w:p w:rsidR="003D0683" w:rsidRPr="000F7306" w:rsidRDefault="003D0683" w:rsidP="00A5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F7306" w:rsidRPr="000F7306" w:rsidRDefault="000F7306" w:rsidP="000F73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0F7306" w:rsidRPr="000F7306" w:rsidSect="0093143C">
          <w:pgSz w:w="16838" w:h="11906" w:orient="landscape"/>
          <w:pgMar w:top="719" w:right="1134" w:bottom="426" w:left="1134" w:header="709" w:footer="709" w:gutter="0"/>
          <w:cols w:space="720"/>
        </w:sectPr>
      </w:pPr>
    </w:p>
    <w:p w:rsidR="007F2D82" w:rsidRDefault="007F2D82" w:rsidP="000F730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2D82" w:rsidRPr="007F2D82" w:rsidRDefault="007F2D82" w:rsidP="007F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F2D82" w:rsidRPr="007F2D82" w:rsidRDefault="007F2D82" w:rsidP="007F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82">
        <w:rPr>
          <w:rFonts w:ascii="Times New Roman" w:eastAsia="Times New Roman" w:hAnsi="Times New Roman" w:cs="Times New Roman"/>
          <w:sz w:val="28"/>
          <w:szCs w:val="28"/>
          <w:lang w:eastAsia="ru-RU"/>
        </w:rPr>
        <w:t>1 - ознакомительный (узнавание ранее изученных объектов, свойств);</w:t>
      </w:r>
    </w:p>
    <w:p w:rsidR="007F2D82" w:rsidRPr="007F2D82" w:rsidRDefault="007F2D82" w:rsidP="007F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82">
        <w:rPr>
          <w:rFonts w:ascii="Times New Roman" w:eastAsia="Times New Roman" w:hAnsi="Times New Roman" w:cs="Times New Roman"/>
          <w:sz w:val="28"/>
          <w:szCs w:val="28"/>
          <w:lang w:eastAsia="ru-RU"/>
        </w:rPr>
        <w:t>2 - репродуктивный (выполнение деятельности по образцу, инструкции или под руководством);</w:t>
      </w:r>
    </w:p>
    <w:p w:rsidR="007F2D82" w:rsidRDefault="007F2D82" w:rsidP="007F2D8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2D82">
        <w:rPr>
          <w:rFonts w:ascii="Times New Roman" w:eastAsia="Times New Roman" w:hAnsi="Times New Roman" w:cs="Times New Roman"/>
          <w:sz w:val="28"/>
          <w:szCs w:val="28"/>
          <w:lang w:eastAsia="ru-RU"/>
        </w:rPr>
        <w:t>3 - продуктивный (планирование и самостоятельное выполнение деятельности, решение проблемных задач)</w:t>
      </w:r>
    </w:p>
    <w:p w:rsidR="007F2D82" w:rsidRDefault="007F2D82" w:rsidP="000F730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D725C" w:rsidRPr="00DD725C" w:rsidRDefault="00DD725C" w:rsidP="00DD7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условия реализации программы дисциплины</w:t>
      </w:r>
    </w:p>
    <w:p w:rsidR="00DD725C" w:rsidRPr="00DD725C" w:rsidRDefault="00DD725C" w:rsidP="00DD7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DD725C" w:rsidRPr="00DD725C" w:rsidRDefault="00DD725C" w:rsidP="00DD72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наличии имеется  учебный кабинет «Анатомии и ф</w:t>
      </w:r>
      <w:r w:rsidR="005130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иологии человека», лаборантская</w:t>
      </w:r>
      <w:r w:rsidR="00941A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ната</w:t>
      </w: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орудование </w:t>
      </w:r>
      <w:r w:rsidR="005130C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чебного кабинета и лаборантской</w:t>
      </w:r>
      <w:r w:rsidR="00941A9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мнаты</w:t>
      </w:r>
      <w:r w:rsidRPr="00DD7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DD725C" w:rsidRPr="00DD725C" w:rsidRDefault="00DD725C" w:rsidP="00DD725C">
      <w:pPr>
        <w:shd w:val="clear" w:color="auto" w:fill="FFFFFF"/>
        <w:spacing w:after="0" w:line="360" w:lineRule="auto"/>
        <w:ind w:right="8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для хранения учебных пособий, приборов, раздаточного материала</w:t>
      </w:r>
    </w:p>
    <w:p w:rsidR="00DD725C" w:rsidRPr="00DD725C" w:rsidRDefault="00DD725C" w:rsidP="00DD72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ая доска</w:t>
      </w:r>
    </w:p>
    <w:p w:rsidR="00DD725C" w:rsidRPr="00DD725C" w:rsidRDefault="00DD725C" w:rsidP="00DD72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стул для преподавателя</w:t>
      </w:r>
    </w:p>
    <w:p w:rsidR="00DD725C" w:rsidRPr="00DD725C" w:rsidRDefault="00DD725C" w:rsidP="00DD72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 для студентов</w:t>
      </w:r>
    </w:p>
    <w:p w:rsidR="00DD725C" w:rsidRPr="00DD725C" w:rsidRDefault="00DD725C" w:rsidP="00DD72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очки для ТСО</w:t>
      </w:r>
    </w:p>
    <w:p w:rsidR="00DD725C" w:rsidRPr="00DD725C" w:rsidRDefault="00DD725C" w:rsidP="00DD72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муляжей и моделей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кроскопы с набором микропрепаратов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каты /Таблицы/Схемы/Рисунки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томические муляжи и наборы 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ы для измерения физио</w:t>
      </w:r>
      <w:r w:rsidR="005130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гических процессов (</w:t>
      </w: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рометры, динамометр, термометры)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хнические средства обучения:</w:t>
      </w:r>
    </w:p>
    <w:p w:rsidR="00DD725C" w:rsidRPr="00DD725C" w:rsidRDefault="00DD725C" w:rsidP="006418F1">
      <w:pPr>
        <w:widowControl w:val="0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ьютер,</w:t>
      </w:r>
    </w:p>
    <w:p w:rsidR="00DD725C" w:rsidRPr="00DD725C" w:rsidRDefault="00DD725C" w:rsidP="006418F1">
      <w:pPr>
        <w:widowControl w:val="0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ран,</w:t>
      </w:r>
    </w:p>
    <w:p w:rsidR="00DD725C" w:rsidRPr="00DD725C" w:rsidRDefault="00DD725C" w:rsidP="006418F1">
      <w:pPr>
        <w:widowControl w:val="0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терактивная панель </w:t>
      </w:r>
      <w:proofErr w:type="spellStart"/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umien</w:t>
      </w:r>
      <w:proofErr w:type="spellEnd"/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LMP6502ELRU</w:t>
      </w: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</w:p>
    <w:p w:rsidR="00DD725C" w:rsidRPr="00DD725C" w:rsidRDefault="00DD725C" w:rsidP="006418F1">
      <w:pPr>
        <w:widowControl w:val="0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SB</w:t>
      </w: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lash</w:t>
      </w:r>
      <w:r w:rsidRPr="00DD72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накопители –с учебными фильмами и презентациями, иллюстрациями.</w:t>
      </w: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DD725C" w:rsidRPr="00DD725C" w:rsidRDefault="00DD725C" w:rsidP="00DD725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0F7306" w:rsidRPr="000F7306" w:rsidRDefault="000F7306" w:rsidP="007F2D82">
      <w:pPr>
        <w:widowControl w:val="0"/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2. Информационное обеспечение обучения</w:t>
      </w:r>
    </w:p>
    <w:p w:rsidR="000F7306" w:rsidRPr="000F7306" w:rsidRDefault="000F7306" w:rsidP="000F73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F7306" w:rsidRDefault="000F7306" w:rsidP="000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:</w:t>
      </w:r>
    </w:p>
    <w:p w:rsidR="00CC594E" w:rsidRPr="009F6F03" w:rsidRDefault="00CC594E" w:rsidP="000F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306" w:rsidRPr="009F6F03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:</w:t>
      </w:r>
    </w:p>
    <w:p w:rsidR="00EC1737" w:rsidRPr="00893271" w:rsidRDefault="00EC1737" w:rsidP="006418F1">
      <w:pPr>
        <w:pStyle w:val="ae"/>
        <w:numPr>
          <w:ilvl w:val="0"/>
          <w:numId w:val="33"/>
        </w:numPr>
        <w:rPr>
          <w:b/>
          <w:sz w:val="28"/>
          <w:szCs w:val="28"/>
          <w:lang w:eastAsia="ru-RU"/>
        </w:rPr>
      </w:pPr>
      <w:r w:rsidRPr="001B4EA6">
        <w:rPr>
          <w:sz w:val="28"/>
          <w:szCs w:val="28"/>
        </w:rPr>
        <w:t xml:space="preserve">Анатомия и физиология человека с основами общей патологии /А.А. </w:t>
      </w:r>
      <w:proofErr w:type="spellStart"/>
      <w:r w:rsidRPr="001B4EA6">
        <w:rPr>
          <w:sz w:val="28"/>
          <w:szCs w:val="28"/>
        </w:rPr>
        <w:t>Швырев</w:t>
      </w:r>
      <w:proofErr w:type="spellEnd"/>
      <w:r w:rsidRPr="001B4EA6">
        <w:rPr>
          <w:sz w:val="28"/>
          <w:szCs w:val="28"/>
        </w:rPr>
        <w:t xml:space="preserve"> – изд.2-е. – Ростов-на-Дону: Феникс, 2019. – 411 с.</w:t>
      </w:r>
    </w:p>
    <w:p w:rsidR="003F0315" w:rsidRPr="001B4EA6" w:rsidRDefault="003F0315" w:rsidP="003F0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46699" w:rsidRDefault="00D46699" w:rsidP="00D46699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66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ая:</w:t>
      </w:r>
    </w:p>
    <w:p w:rsidR="00070D00" w:rsidRPr="00070D00" w:rsidRDefault="00070D00" w:rsidP="006418F1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томия и физиология человека. Практические занятия / В. Б. </w:t>
      </w:r>
      <w:proofErr w:type="spell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Брин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И. </w:t>
      </w:r>
      <w:proofErr w:type="spell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Кокаев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13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К. </w:t>
      </w:r>
      <w:proofErr w:type="spellStart"/>
      <w:r w:rsidR="005130CF">
        <w:rPr>
          <w:rFonts w:ascii="Times New Roman" w:hAnsi="Times New Roman" w:cs="Times New Roman"/>
          <w:sz w:val="28"/>
          <w:szCs w:val="28"/>
          <w:shd w:val="clear" w:color="auto" w:fill="FFFFFF"/>
        </w:rPr>
        <w:t>Албегова</w:t>
      </w:r>
      <w:proofErr w:type="spellEnd"/>
      <w:r w:rsidR="00513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В. </w:t>
      </w:r>
      <w:proofErr w:type="spellStart"/>
      <w:r w:rsidR="005130CF">
        <w:rPr>
          <w:rFonts w:ascii="Times New Roman" w:hAnsi="Times New Roman" w:cs="Times New Roman"/>
          <w:sz w:val="28"/>
          <w:szCs w:val="28"/>
          <w:shd w:val="clear" w:color="auto" w:fill="FFFFFF"/>
        </w:rPr>
        <w:t>Молдован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3-</w:t>
      </w:r>
      <w:r w:rsidR="00CB2A28">
        <w:rPr>
          <w:rFonts w:ascii="Times New Roman" w:hAnsi="Times New Roman" w:cs="Times New Roman"/>
          <w:sz w:val="28"/>
          <w:szCs w:val="28"/>
          <w:shd w:val="clear" w:color="auto" w:fill="FFFFFF"/>
        </w:rPr>
        <w:t>е изд., стер. — Санкт-Петербург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Лань, 2023. — 492 с. — ISBN 978-5-507-46339-8. — Текст: электронный // Лань: электронно-библиотечная система. — URL: https://e.lanbook.com/book/306788 </w:t>
      </w:r>
    </w:p>
    <w:p w:rsidR="00070D00" w:rsidRPr="00070D00" w:rsidRDefault="00070D00" w:rsidP="006418F1">
      <w:pPr>
        <w:numPr>
          <w:ilvl w:val="0"/>
          <w:numId w:val="4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</w:t>
      </w:r>
      <w:proofErr w:type="spellEnd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Б. Анатомия и физиология человека. Физиология в схемах и таблицах / В. Б. </w:t>
      </w:r>
      <w:proofErr w:type="spellStart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</w:t>
      </w:r>
      <w:proofErr w:type="spellEnd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, стер. — Санкт-Петербург</w:t>
      </w:r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ань, 2023. — 608 с.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8-5-507-46625-2. — Текст: электронный // Лань</w:t>
      </w:r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о-библиотечная система. — URL: https://e.lanbook.com/book/314687 </w:t>
      </w:r>
    </w:p>
    <w:p w:rsidR="00070D00" w:rsidRPr="00070D00" w:rsidRDefault="00070D00" w:rsidP="006418F1">
      <w:pPr>
        <w:numPr>
          <w:ilvl w:val="0"/>
          <w:numId w:val="4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Брусникина, О. А. Анатомия и физиология человека. Рабочая тетра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для СПО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 А. Брусникина. — 3-</w:t>
      </w:r>
      <w:r w:rsidR="00CB2A28">
        <w:rPr>
          <w:rFonts w:ascii="Times New Roman" w:hAnsi="Times New Roman" w:cs="Times New Roman"/>
          <w:sz w:val="28"/>
          <w:szCs w:val="28"/>
          <w:shd w:val="clear" w:color="auto" w:fill="FFFFFF"/>
        </w:rPr>
        <w:t>е изд., стер. — Санкт-Петербург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Лань, 2021. — 144 с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8114-7108-9. — Текст</w:t>
      </w:r>
      <w:r w:rsidR="00CB2A28">
        <w:rPr>
          <w:rFonts w:ascii="Times New Roman" w:hAnsi="Times New Roman" w:cs="Times New Roman"/>
          <w:sz w:val="28"/>
          <w:szCs w:val="28"/>
          <w:shd w:val="clear" w:color="auto" w:fill="FFFFFF"/>
        </w:rPr>
        <w:t>: электронный // Лань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лектронно-библиотечная система. — URL: https://e.lanbook.com/book/155673 </w:t>
      </w:r>
    </w:p>
    <w:p w:rsidR="00070D00" w:rsidRPr="00070D00" w:rsidRDefault="00070D00" w:rsidP="006418F1">
      <w:pPr>
        <w:numPr>
          <w:ilvl w:val="0"/>
          <w:numId w:val="4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ханян</w:t>
      </w:r>
      <w:proofErr w:type="spellEnd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Г. Анатомия и физиология человека. Сборник ситуационных задач / К. Г. </w:t>
      </w:r>
      <w:proofErr w:type="spellStart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ханян</w:t>
      </w:r>
      <w:proofErr w:type="spellEnd"/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арпова. —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 изд., стер. — Санкт-Петербург</w:t>
      </w:r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нь, 2023. — 72 с. — ISBN 978-5-507-46040-3. —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: электронный // Лань</w:t>
      </w:r>
      <w:r w:rsidRPr="0007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о-библиотечная система. — URL: https://e.lanbook.com/book/295967 </w:t>
      </w:r>
    </w:p>
    <w:p w:rsidR="00070D00" w:rsidRPr="00070D00" w:rsidRDefault="00070D00" w:rsidP="006418F1">
      <w:pPr>
        <w:numPr>
          <w:ilvl w:val="0"/>
          <w:numId w:val="4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Савушкин, А. В. Анатомия и физиология человека: основные положения физиологии / А. В. Савушкин. — 2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— Санкт-Петербург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: Лань, 2023. — 132 с. — ISBN 978-5-507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6433-3. — Текст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лектронный // </w:t>
      </w:r>
      <w:proofErr w:type="gram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Лань :</w:t>
      </w:r>
      <w:proofErr w:type="gram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308762 </w:t>
      </w:r>
    </w:p>
    <w:p w:rsidR="00070D00" w:rsidRPr="00070D00" w:rsidRDefault="00070D00" w:rsidP="006418F1">
      <w:pPr>
        <w:numPr>
          <w:ilvl w:val="0"/>
          <w:numId w:val="40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Сай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, Ю. В. Анатомия и физиология человека и основы патологии.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ие для подготовки к экзамену</w:t>
      </w:r>
      <w:r w:rsidR="00CB2A28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для СПО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Ю. В. </w:t>
      </w:r>
      <w:proofErr w:type="spell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Сай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, Л. Н. Голубева, А. В. Баев. — 2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изд., стер. — Санкт-Петербург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Лань, 2022. — 196 с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507-44202-7. — Текст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лектронный // </w:t>
      </w:r>
      <w:proofErr w:type="gram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Лань :</w:t>
      </w:r>
      <w:proofErr w:type="gram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217448 </w:t>
      </w:r>
    </w:p>
    <w:p w:rsidR="00070D00" w:rsidRPr="00070D00" w:rsidRDefault="00070D00" w:rsidP="006418F1">
      <w:pPr>
        <w:numPr>
          <w:ilvl w:val="0"/>
          <w:numId w:val="40"/>
        </w:num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Сай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, Ю. В. Анатомия и физиология человека. Словарь тер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и понятий</w:t>
      </w:r>
      <w:r w:rsidR="00CB2A28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для СПО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Ю. В. </w:t>
      </w:r>
      <w:proofErr w:type="spellStart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>Сай</w:t>
      </w:r>
      <w:proofErr w:type="spellEnd"/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М. Кузнецова. — 3-е изд., стер. — Санкт-Петербург: Лань, 2022. — 116 с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8114-9152-0. — Текст: электронный // Лань</w:t>
      </w:r>
      <w:r w:rsidRPr="00070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лектронно-библиотечная система. — URL: https://e.lanbook.com/book/187695 </w:t>
      </w:r>
    </w:p>
    <w:p w:rsidR="00070D00" w:rsidRPr="00070D00" w:rsidRDefault="00070D00" w:rsidP="00D46699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6699" w:rsidRPr="00070D00" w:rsidRDefault="00D46699" w:rsidP="00D46699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F7306" w:rsidRDefault="000F7306" w:rsidP="000F73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070D00" w:rsidRPr="000F7306" w:rsidRDefault="00070D00" w:rsidP="000F73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F7306" w:rsidRPr="000F7306" w:rsidRDefault="000F7306" w:rsidP="000F730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F730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онтроль и оценка </w:t>
      </w:r>
      <w:r w:rsidRPr="000F73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0F7306" w:rsidRPr="000F7306" w:rsidRDefault="000F7306" w:rsidP="000F730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093"/>
      </w:tblGrid>
      <w:tr w:rsidR="000F7306" w:rsidRPr="000F7306" w:rsidTr="0093143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06" w:rsidRPr="000F7306" w:rsidRDefault="000F7306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F7306" w:rsidRPr="000F7306" w:rsidRDefault="000F7306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06" w:rsidRPr="000F7306" w:rsidRDefault="000F7306" w:rsidP="000F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F7306" w:rsidRPr="000F7306" w:rsidTr="0093143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C9" w:rsidRPr="00CA66C9" w:rsidRDefault="00CA66C9" w:rsidP="00CA66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CA66C9" w:rsidRPr="00CA66C9" w:rsidRDefault="00CA66C9" w:rsidP="00CA66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человека, в том числе:</w:t>
            </w:r>
          </w:p>
          <w:p w:rsidR="00CA66C9" w:rsidRPr="000F7306" w:rsidRDefault="00CA66C9" w:rsidP="00C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6C9" w:rsidRPr="000F7306" w:rsidRDefault="00CA66C9" w:rsidP="006418F1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развития и жизнедеятельности организма; </w:t>
            </w:r>
          </w:p>
          <w:p w:rsidR="00CA66C9" w:rsidRPr="000F7306" w:rsidRDefault="00CA66C9" w:rsidP="006418F1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каней, органов и систем, их функции, включая в себя: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, определяющие положение органов, их частей в теле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, местоположение, функции различных видов тканей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мическое строение скелета, его определение и функции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 мышц, классификация, функциональная характеристика мышц отдельных областей тела человека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принципы строения, функциональная анатомия отделов центральной и вегетативной нервной системы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представляющие отделы сенсорных систем человека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органов чувств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, месторасположение, функциональная роль желез внутренней секреции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ческое строение, месторасположение, функциональная роль органов сердечно-сосудистой системы; 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, месторасположение, функциональная роль органов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лимфатической системы; 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функции крови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, месторасположение, функциональная роль органов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иммунной системы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, месторасположение, функциональная роль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 xml:space="preserve"> органов дыхания; 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ческое строение, месторасположение, функциональная роль и физиология органов пищеварения; 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: белков, жиров, углеводов, воды и минеральных солей, витаминов;</w:t>
            </w:r>
          </w:p>
          <w:p w:rsidR="00CA66C9" w:rsidRPr="000F7306" w:rsidRDefault="00CA66C9" w:rsidP="006418F1">
            <w:pPr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строение, месторасположение, функциональная роль органов мочевой системы;</w:t>
            </w:r>
          </w:p>
          <w:p w:rsidR="00CA66C9" w:rsidRDefault="00CA66C9" w:rsidP="00CA66C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ческое строение, месторасполо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6C9" w:rsidRDefault="00CA66C9" w:rsidP="00CA66C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роль органов половой системы.</w:t>
            </w:r>
          </w:p>
          <w:p w:rsidR="00E50258" w:rsidRDefault="00E50258" w:rsidP="00CA66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66C9" w:rsidRPr="00CA66C9" w:rsidRDefault="00CA66C9" w:rsidP="00CA66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0F7306" w:rsidRPr="000F7306" w:rsidRDefault="00CA66C9" w:rsidP="00CA66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знания анатомии и физиологии для обследования пациента, постановки предварительного диагноз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F7306" w:rsidRPr="000F7306" w:rsidRDefault="000F7306" w:rsidP="006418F1">
            <w:pPr>
              <w:numPr>
                <w:ilvl w:val="1"/>
                <w:numId w:val="35"/>
              </w:numPr>
              <w:spacing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(письменный, устный,  фронтальный, индивидуальный)</w:t>
            </w:r>
          </w:p>
          <w:p w:rsidR="000F7306" w:rsidRPr="000F7306" w:rsidRDefault="000F7306" w:rsidP="006418F1">
            <w:pPr>
              <w:numPr>
                <w:ilvl w:val="1"/>
                <w:numId w:val="35"/>
              </w:numPr>
              <w:spacing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  <w:p w:rsidR="000F7306" w:rsidRPr="000F7306" w:rsidRDefault="000F7306" w:rsidP="006418F1">
            <w:pPr>
              <w:numPr>
                <w:ilvl w:val="1"/>
                <w:numId w:val="35"/>
              </w:numPr>
              <w:spacing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</w:t>
            </w:r>
          </w:p>
          <w:p w:rsidR="000F7306" w:rsidRPr="000F7306" w:rsidRDefault="000F7306" w:rsidP="006418F1">
            <w:pPr>
              <w:numPr>
                <w:ilvl w:val="1"/>
                <w:numId w:val="35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очности и полноты выполнения индивидуальных домашних заданий, заданий в рабочей тетради </w:t>
            </w:r>
          </w:p>
          <w:p w:rsidR="000F7306" w:rsidRPr="000F7306" w:rsidRDefault="000F7306" w:rsidP="000F7306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:</w:t>
            </w:r>
          </w:p>
          <w:p w:rsidR="000F7306" w:rsidRPr="000F7306" w:rsidRDefault="000F7306" w:rsidP="006418F1">
            <w:pPr>
              <w:numPr>
                <w:ilvl w:val="1"/>
                <w:numId w:val="35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ений демонстрации анатомических образований органов на муляжах, планшетах и таблицах</w:t>
            </w:r>
          </w:p>
          <w:p w:rsidR="000F7306" w:rsidRPr="000F7306" w:rsidRDefault="000F7306" w:rsidP="006418F1">
            <w:pPr>
              <w:numPr>
                <w:ilvl w:val="1"/>
                <w:numId w:val="35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контроль </w:t>
            </w: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кзамен по окончании изучения учебной дисциплины. </w:t>
            </w:r>
          </w:p>
          <w:p w:rsidR="000F7306" w:rsidRPr="000F7306" w:rsidRDefault="000F7306" w:rsidP="000F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итогового экзамена:</w:t>
            </w:r>
          </w:p>
          <w:p w:rsidR="000F7306" w:rsidRPr="000F7306" w:rsidRDefault="000F7306" w:rsidP="006418F1">
            <w:pPr>
              <w:numPr>
                <w:ilvl w:val="0"/>
                <w:numId w:val="36"/>
              </w:numPr>
              <w:tabs>
                <w:tab w:val="num" w:pos="86"/>
              </w:tabs>
              <w:spacing w:after="0" w:line="240" w:lineRule="auto"/>
              <w:ind w:left="360" w:hanging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студентами материала, предусмотренного учебной программой дисциплины;</w:t>
            </w:r>
          </w:p>
          <w:p w:rsidR="000F7306" w:rsidRPr="000F7306" w:rsidRDefault="000F7306" w:rsidP="006418F1">
            <w:pPr>
              <w:numPr>
                <w:ilvl w:val="0"/>
                <w:numId w:val="36"/>
              </w:numPr>
              <w:tabs>
                <w:tab w:val="num" w:pos="86"/>
              </w:tabs>
              <w:spacing w:after="0" w:line="240" w:lineRule="auto"/>
              <w:ind w:left="360" w:hanging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мений, позволяющих студенту ориентироваться в топографии и функциях органов и систем;</w:t>
            </w:r>
          </w:p>
          <w:p w:rsidR="000F7306" w:rsidRPr="000F7306" w:rsidRDefault="000F7306" w:rsidP="006418F1">
            <w:pPr>
              <w:numPr>
                <w:ilvl w:val="0"/>
                <w:numId w:val="36"/>
              </w:numPr>
              <w:tabs>
                <w:tab w:val="num" w:pos="86"/>
              </w:tabs>
              <w:spacing w:after="0" w:line="240" w:lineRule="auto"/>
              <w:ind w:left="360" w:hanging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, четкость, полнота изложения ответов;</w:t>
            </w:r>
          </w:p>
          <w:p w:rsidR="000F7306" w:rsidRPr="000F7306" w:rsidRDefault="000F7306" w:rsidP="006418F1">
            <w:pPr>
              <w:numPr>
                <w:ilvl w:val="0"/>
                <w:numId w:val="36"/>
              </w:numPr>
              <w:tabs>
                <w:tab w:val="num" w:pos="86"/>
              </w:tabs>
              <w:spacing w:after="0" w:line="240" w:lineRule="auto"/>
              <w:ind w:left="360" w:hanging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рмационно-коммуникативной культуры.</w:t>
            </w:r>
          </w:p>
          <w:p w:rsidR="000F7306" w:rsidRPr="000F7306" w:rsidRDefault="000F7306" w:rsidP="000F7306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306" w:rsidRPr="000F7306" w:rsidRDefault="000F7306" w:rsidP="000F7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F7306" w:rsidRPr="000F7306" w:rsidRDefault="000F7306" w:rsidP="000F7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5E6" w:rsidRDefault="005C15E6"/>
    <w:sectPr w:rsidR="005C15E6" w:rsidSect="0093143C">
      <w:pgSz w:w="11906" w:h="16838"/>
      <w:pgMar w:top="426" w:right="539" w:bottom="709" w:left="9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3" w:rsidRDefault="00923573">
      <w:pPr>
        <w:spacing w:after="0" w:line="240" w:lineRule="auto"/>
      </w:pPr>
      <w:r>
        <w:separator/>
      </w:r>
    </w:p>
  </w:endnote>
  <w:endnote w:type="continuationSeparator" w:id="0">
    <w:p w:rsidR="00923573" w:rsidRDefault="0092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CF" w:rsidRDefault="005130CF" w:rsidP="009314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30CF" w:rsidRDefault="005130CF" w:rsidP="009314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CF" w:rsidRDefault="005130CF" w:rsidP="007F2D82">
    <w:pPr>
      <w:pStyle w:val="a6"/>
      <w:jc w:val="center"/>
    </w:pPr>
  </w:p>
  <w:p w:rsidR="005130CF" w:rsidRDefault="005130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3" w:rsidRDefault="00923573">
      <w:pPr>
        <w:spacing w:after="0" w:line="240" w:lineRule="auto"/>
      </w:pPr>
      <w:r>
        <w:separator/>
      </w:r>
    </w:p>
  </w:footnote>
  <w:footnote w:type="continuationSeparator" w:id="0">
    <w:p w:rsidR="00923573" w:rsidRDefault="0092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82"/>
    <w:multiLevelType w:val="hybridMultilevel"/>
    <w:tmpl w:val="5128C186"/>
    <w:lvl w:ilvl="0" w:tplc="70783C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5B229F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8212F"/>
    <w:multiLevelType w:val="hybridMultilevel"/>
    <w:tmpl w:val="2986684C"/>
    <w:lvl w:ilvl="0" w:tplc="D14A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3" w15:restartNumberingAfterBreak="0">
    <w:nsid w:val="07B3070B"/>
    <w:multiLevelType w:val="hybridMultilevel"/>
    <w:tmpl w:val="D3446F66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4" w15:restartNumberingAfterBreak="0">
    <w:nsid w:val="0A587F36"/>
    <w:multiLevelType w:val="multilevel"/>
    <w:tmpl w:val="2CFE89D2"/>
    <w:lvl w:ilvl="0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5" w15:restartNumberingAfterBreak="0">
    <w:nsid w:val="0D872E24"/>
    <w:multiLevelType w:val="hybridMultilevel"/>
    <w:tmpl w:val="E8C2FE1E"/>
    <w:lvl w:ilvl="0" w:tplc="8A3C8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261"/>
    <w:multiLevelType w:val="hybridMultilevel"/>
    <w:tmpl w:val="35B4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8166A"/>
    <w:multiLevelType w:val="hybridMultilevel"/>
    <w:tmpl w:val="88F0E902"/>
    <w:lvl w:ilvl="0" w:tplc="A3E65C06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8" w15:restartNumberingAfterBreak="0">
    <w:nsid w:val="11E47B7B"/>
    <w:multiLevelType w:val="hybridMultilevel"/>
    <w:tmpl w:val="AB288BA4"/>
    <w:lvl w:ilvl="0" w:tplc="76FAB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39438FE"/>
    <w:multiLevelType w:val="hybridMultilevel"/>
    <w:tmpl w:val="2A1CF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83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13E5E"/>
    <w:multiLevelType w:val="hybridMultilevel"/>
    <w:tmpl w:val="DBBC63EA"/>
    <w:lvl w:ilvl="0" w:tplc="91A62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B10D0"/>
    <w:multiLevelType w:val="hybridMultilevel"/>
    <w:tmpl w:val="A9F23D3A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2" w15:restartNumberingAfterBreak="0">
    <w:nsid w:val="177A53EA"/>
    <w:multiLevelType w:val="hybridMultilevel"/>
    <w:tmpl w:val="E3D2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17DD4"/>
    <w:multiLevelType w:val="hybridMultilevel"/>
    <w:tmpl w:val="EF18F34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02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591DC0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B1316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E60FA"/>
    <w:multiLevelType w:val="singleLevel"/>
    <w:tmpl w:val="B4C68A22"/>
    <w:lvl w:ilvl="0">
      <w:numFmt w:val="bullet"/>
      <w:lvlText w:val="-"/>
      <w:lvlJc w:val="left"/>
      <w:pPr>
        <w:tabs>
          <w:tab w:val="num" w:pos="1144"/>
        </w:tabs>
        <w:ind w:left="1144" w:hanging="360"/>
      </w:pPr>
    </w:lvl>
  </w:abstractNum>
  <w:abstractNum w:abstractNumId="17" w15:restartNumberingAfterBreak="0">
    <w:nsid w:val="2C002DEF"/>
    <w:multiLevelType w:val="hybridMultilevel"/>
    <w:tmpl w:val="B07ABA10"/>
    <w:lvl w:ilvl="0" w:tplc="4BF67D2A">
      <w:start w:val="1"/>
      <w:numFmt w:val="bullet"/>
      <w:lvlText w:val="─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07432"/>
    <w:multiLevelType w:val="hybridMultilevel"/>
    <w:tmpl w:val="A680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B7FCF"/>
    <w:multiLevelType w:val="hybridMultilevel"/>
    <w:tmpl w:val="4BF8E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95426"/>
    <w:multiLevelType w:val="hybridMultilevel"/>
    <w:tmpl w:val="074AF8E0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1" w15:restartNumberingAfterBreak="0">
    <w:nsid w:val="3F862CE9"/>
    <w:multiLevelType w:val="multilevel"/>
    <w:tmpl w:val="1F0212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1F194C"/>
    <w:multiLevelType w:val="hybridMultilevel"/>
    <w:tmpl w:val="1D68A2B8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3" w15:restartNumberingAfterBreak="0">
    <w:nsid w:val="4414080C"/>
    <w:multiLevelType w:val="multilevel"/>
    <w:tmpl w:val="3A84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A4973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42EFE"/>
    <w:multiLevelType w:val="hybridMultilevel"/>
    <w:tmpl w:val="ABF8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77B50"/>
    <w:multiLevelType w:val="hybridMultilevel"/>
    <w:tmpl w:val="A5E241B8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7" w15:restartNumberingAfterBreak="0">
    <w:nsid w:val="50837729"/>
    <w:multiLevelType w:val="hybridMultilevel"/>
    <w:tmpl w:val="5A2018CE"/>
    <w:lvl w:ilvl="0" w:tplc="F1EC8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35C09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37796"/>
    <w:multiLevelType w:val="hybridMultilevel"/>
    <w:tmpl w:val="8FD8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49A"/>
    <w:multiLevelType w:val="hybridMultilevel"/>
    <w:tmpl w:val="73749F72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31" w15:restartNumberingAfterBreak="0">
    <w:nsid w:val="57692D9B"/>
    <w:multiLevelType w:val="hybridMultilevel"/>
    <w:tmpl w:val="4150F2E6"/>
    <w:lvl w:ilvl="0" w:tplc="06EAA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5B54"/>
    <w:multiLevelType w:val="hybridMultilevel"/>
    <w:tmpl w:val="12C20C08"/>
    <w:lvl w:ilvl="0" w:tplc="D14AA76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33" w15:restartNumberingAfterBreak="0">
    <w:nsid w:val="5F6A3B8F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21D96"/>
    <w:multiLevelType w:val="hybridMultilevel"/>
    <w:tmpl w:val="666A4986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3B64"/>
    <w:multiLevelType w:val="hybridMultilevel"/>
    <w:tmpl w:val="375C3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5B3C"/>
    <w:multiLevelType w:val="multilevel"/>
    <w:tmpl w:val="28D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C7AE0"/>
    <w:multiLevelType w:val="hybridMultilevel"/>
    <w:tmpl w:val="4FA0410C"/>
    <w:lvl w:ilvl="0" w:tplc="D14A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38" w15:restartNumberingAfterBreak="0">
    <w:nsid w:val="74E25FF6"/>
    <w:multiLevelType w:val="hybridMultilevel"/>
    <w:tmpl w:val="411649DA"/>
    <w:lvl w:ilvl="0" w:tplc="00C4AB1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53A3"/>
    <w:multiLevelType w:val="hybridMultilevel"/>
    <w:tmpl w:val="0DBA1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3"/>
  </w:num>
  <w:num w:numId="4">
    <w:abstractNumId w:val="24"/>
  </w:num>
  <w:num w:numId="5">
    <w:abstractNumId w:val="33"/>
  </w:num>
  <w:num w:numId="6">
    <w:abstractNumId w:val="1"/>
  </w:num>
  <w:num w:numId="7">
    <w:abstractNumId w:val="15"/>
  </w:num>
  <w:num w:numId="8">
    <w:abstractNumId w:val="28"/>
  </w:num>
  <w:num w:numId="9">
    <w:abstractNumId w:val="36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30"/>
  </w:num>
  <w:num w:numId="18">
    <w:abstractNumId w:val="20"/>
  </w:num>
  <w:num w:numId="19">
    <w:abstractNumId w:val="26"/>
  </w:num>
  <w:num w:numId="20">
    <w:abstractNumId w:val="11"/>
  </w:num>
  <w:num w:numId="21">
    <w:abstractNumId w:val="3"/>
  </w:num>
  <w:num w:numId="22">
    <w:abstractNumId w:val="22"/>
  </w:num>
  <w:num w:numId="23">
    <w:abstractNumId w:val="32"/>
  </w:num>
  <w:num w:numId="24">
    <w:abstractNumId w:val="37"/>
  </w:num>
  <w:num w:numId="25">
    <w:abstractNumId w:val="25"/>
  </w:num>
  <w:num w:numId="26">
    <w:abstractNumId w:val="19"/>
  </w:num>
  <w:num w:numId="27">
    <w:abstractNumId w:val="29"/>
  </w:num>
  <w:num w:numId="28">
    <w:abstractNumId w:val="18"/>
  </w:num>
  <w:num w:numId="29">
    <w:abstractNumId w:val="12"/>
  </w:num>
  <w:num w:numId="30">
    <w:abstractNumId w:val="0"/>
  </w:num>
  <w:num w:numId="31">
    <w:abstractNumId w:val="16"/>
  </w:num>
  <w:num w:numId="32">
    <w:abstractNumId w:val="39"/>
  </w:num>
  <w:num w:numId="33">
    <w:abstractNumId w:val="31"/>
  </w:num>
  <w:num w:numId="34">
    <w:abstractNumId w:val="5"/>
  </w:num>
  <w:num w:numId="35">
    <w:abstractNumId w:val="38"/>
  </w:num>
  <w:num w:numId="36">
    <w:abstractNumId w:val="17"/>
  </w:num>
  <w:num w:numId="37">
    <w:abstractNumId w:val="34"/>
  </w:num>
  <w:num w:numId="38">
    <w:abstractNumId w:val="21"/>
  </w:num>
  <w:num w:numId="39">
    <w:abstractNumId w:val="10"/>
  </w:num>
  <w:num w:numId="4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31"/>
    <w:rsid w:val="00011D38"/>
    <w:rsid w:val="0003178B"/>
    <w:rsid w:val="0004707B"/>
    <w:rsid w:val="000572D7"/>
    <w:rsid w:val="000670A4"/>
    <w:rsid w:val="00070D00"/>
    <w:rsid w:val="00083898"/>
    <w:rsid w:val="00094FD8"/>
    <w:rsid w:val="000B3EEE"/>
    <w:rsid w:val="000D13AB"/>
    <w:rsid w:val="000F7306"/>
    <w:rsid w:val="00123B62"/>
    <w:rsid w:val="00135BC5"/>
    <w:rsid w:val="00186B50"/>
    <w:rsid w:val="00193A2A"/>
    <w:rsid w:val="001A6663"/>
    <w:rsid w:val="001B4EA6"/>
    <w:rsid w:val="001D2223"/>
    <w:rsid w:val="00200D78"/>
    <w:rsid w:val="002058A3"/>
    <w:rsid w:val="00210E94"/>
    <w:rsid w:val="00213C05"/>
    <w:rsid w:val="002150D4"/>
    <w:rsid w:val="00276589"/>
    <w:rsid w:val="00296629"/>
    <w:rsid w:val="002A0B84"/>
    <w:rsid w:val="002B328D"/>
    <w:rsid w:val="002C43DF"/>
    <w:rsid w:val="002C7097"/>
    <w:rsid w:val="002E2064"/>
    <w:rsid w:val="002E7685"/>
    <w:rsid w:val="002F6E08"/>
    <w:rsid w:val="00301244"/>
    <w:rsid w:val="00320B0E"/>
    <w:rsid w:val="003339F4"/>
    <w:rsid w:val="0034253C"/>
    <w:rsid w:val="003D0683"/>
    <w:rsid w:val="003D1813"/>
    <w:rsid w:val="003D34E3"/>
    <w:rsid w:val="003F0315"/>
    <w:rsid w:val="00415013"/>
    <w:rsid w:val="00432CEB"/>
    <w:rsid w:val="00444E19"/>
    <w:rsid w:val="00447334"/>
    <w:rsid w:val="00462938"/>
    <w:rsid w:val="00474572"/>
    <w:rsid w:val="004800B6"/>
    <w:rsid w:val="004E1AAE"/>
    <w:rsid w:val="004E2648"/>
    <w:rsid w:val="004F4540"/>
    <w:rsid w:val="00500411"/>
    <w:rsid w:val="0050544F"/>
    <w:rsid w:val="005130CF"/>
    <w:rsid w:val="005439D3"/>
    <w:rsid w:val="00572590"/>
    <w:rsid w:val="005A5ED5"/>
    <w:rsid w:val="005B7A48"/>
    <w:rsid w:val="005C15E6"/>
    <w:rsid w:val="005D0E71"/>
    <w:rsid w:val="005E3414"/>
    <w:rsid w:val="005F5031"/>
    <w:rsid w:val="00603413"/>
    <w:rsid w:val="00607340"/>
    <w:rsid w:val="006109BA"/>
    <w:rsid w:val="006138F1"/>
    <w:rsid w:val="006418F1"/>
    <w:rsid w:val="00646BF8"/>
    <w:rsid w:val="006570C1"/>
    <w:rsid w:val="00671831"/>
    <w:rsid w:val="00673C90"/>
    <w:rsid w:val="006804BD"/>
    <w:rsid w:val="0069273C"/>
    <w:rsid w:val="006A3A7B"/>
    <w:rsid w:val="006C7A64"/>
    <w:rsid w:val="006D1FD6"/>
    <w:rsid w:val="00706035"/>
    <w:rsid w:val="00753798"/>
    <w:rsid w:val="00755384"/>
    <w:rsid w:val="007A155B"/>
    <w:rsid w:val="007A79EF"/>
    <w:rsid w:val="007C110D"/>
    <w:rsid w:val="007E6468"/>
    <w:rsid w:val="007F1148"/>
    <w:rsid w:val="007F2D82"/>
    <w:rsid w:val="0083132F"/>
    <w:rsid w:val="00831C03"/>
    <w:rsid w:val="00844BAC"/>
    <w:rsid w:val="00865F31"/>
    <w:rsid w:val="00875E4C"/>
    <w:rsid w:val="00886CB2"/>
    <w:rsid w:val="00893271"/>
    <w:rsid w:val="00897080"/>
    <w:rsid w:val="008A4512"/>
    <w:rsid w:val="008B017C"/>
    <w:rsid w:val="008E7C1C"/>
    <w:rsid w:val="00915FE6"/>
    <w:rsid w:val="00923573"/>
    <w:rsid w:val="0093143C"/>
    <w:rsid w:val="0093593B"/>
    <w:rsid w:val="00941A9C"/>
    <w:rsid w:val="00951ABD"/>
    <w:rsid w:val="0095276E"/>
    <w:rsid w:val="00963D7D"/>
    <w:rsid w:val="009669FD"/>
    <w:rsid w:val="009674BA"/>
    <w:rsid w:val="00980D69"/>
    <w:rsid w:val="009A1417"/>
    <w:rsid w:val="009D4A09"/>
    <w:rsid w:val="009E4831"/>
    <w:rsid w:val="009F190E"/>
    <w:rsid w:val="009F6F03"/>
    <w:rsid w:val="00A04F06"/>
    <w:rsid w:val="00A327B3"/>
    <w:rsid w:val="00A45A47"/>
    <w:rsid w:val="00A5788C"/>
    <w:rsid w:val="00A95288"/>
    <w:rsid w:val="00AB0B05"/>
    <w:rsid w:val="00AD35C5"/>
    <w:rsid w:val="00B3740F"/>
    <w:rsid w:val="00B901AE"/>
    <w:rsid w:val="00BA2BC1"/>
    <w:rsid w:val="00BB4B4C"/>
    <w:rsid w:val="00BD0E5F"/>
    <w:rsid w:val="00BD138C"/>
    <w:rsid w:val="00BF1375"/>
    <w:rsid w:val="00C00D96"/>
    <w:rsid w:val="00C5191E"/>
    <w:rsid w:val="00C735D5"/>
    <w:rsid w:val="00CA66C9"/>
    <w:rsid w:val="00CB2A28"/>
    <w:rsid w:val="00CB733A"/>
    <w:rsid w:val="00CC2DD9"/>
    <w:rsid w:val="00CC594E"/>
    <w:rsid w:val="00CE2459"/>
    <w:rsid w:val="00CE560E"/>
    <w:rsid w:val="00CE7800"/>
    <w:rsid w:val="00D018BB"/>
    <w:rsid w:val="00D26F3A"/>
    <w:rsid w:val="00D46699"/>
    <w:rsid w:val="00D51768"/>
    <w:rsid w:val="00D62954"/>
    <w:rsid w:val="00D73B63"/>
    <w:rsid w:val="00D834C1"/>
    <w:rsid w:val="00D95038"/>
    <w:rsid w:val="00DD2F84"/>
    <w:rsid w:val="00DD725C"/>
    <w:rsid w:val="00DE2C98"/>
    <w:rsid w:val="00E50258"/>
    <w:rsid w:val="00E62BD4"/>
    <w:rsid w:val="00E66B28"/>
    <w:rsid w:val="00E87BEF"/>
    <w:rsid w:val="00EA0658"/>
    <w:rsid w:val="00EC1737"/>
    <w:rsid w:val="00EC73FD"/>
    <w:rsid w:val="00F02757"/>
    <w:rsid w:val="00F27A89"/>
    <w:rsid w:val="00F5051A"/>
    <w:rsid w:val="00F572B0"/>
    <w:rsid w:val="00F57874"/>
    <w:rsid w:val="00FA5CC2"/>
    <w:rsid w:val="00FB27B3"/>
    <w:rsid w:val="00FC697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0113"/>
  <w15:docId w15:val="{484CE2D4-6ED6-433C-AD7A-C4E356D2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30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F73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F73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F73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F730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0F73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730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7306"/>
  </w:style>
  <w:style w:type="paragraph" w:styleId="2">
    <w:name w:val="Body Text Indent 2"/>
    <w:basedOn w:val="a"/>
    <w:link w:val="20"/>
    <w:rsid w:val="000F73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7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F73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F7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rsid w:val="000F73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7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F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0F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0F7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F7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F7306"/>
  </w:style>
  <w:style w:type="paragraph" w:styleId="a9">
    <w:name w:val="Body Text Indent"/>
    <w:basedOn w:val="a"/>
    <w:link w:val="aa"/>
    <w:rsid w:val="000F7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7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F73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Основной текст1"/>
    <w:basedOn w:val="13"/>
    <w:rsid w:val="000F7306"/>
    <w:pPr>
      <w:jc w:val="both"/>
    </w:pPr>
    <w:rPr>
      <w:sz w:val="24"/>
    </w:rPr>
  </w:style>
  <w:style w:type="paragraph" w:customStyle="1" w:styleId="western">
    <w:name w:val="western"/>
    <w:basedOn w:val="a"/>
    <w:rsid w:val="000F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0F7306"/>
  </w:style>
  <w:style w:type="paragraph" w:styleId="31">
    <w:name w:val="Body Text 3"/>
    <w:basedOn w:val="a"/>
    <w:link w:val="32"/>
    <w:rsid w:val="000F730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0F730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ab">
    <w:name w:val="Normal (Web)"/>
    <w:basedOn w:val="a"/>
    <w:rsid w:val="000F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rsid w:val="000F730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0F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73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0F7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F7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0F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F7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Заголовок Знак"/>
    <w:basedOn w:val="a0"/>
    <w:link w:val="af0"/>
    <w:rsid w:val="000F73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0F7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rsid w:val="000F7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value2">
    <w:name w:val="value2"/>
    <w:rsid w:val="000F7306"/>
    <w:rPr>
      <w:vanish w:val="0"/>
      <w:webHidden w:val="0"/>
      <w:specVanish w:val="0"/>
    </w:rPr>
  </w:style>
  <w:style w:type="character" w:customStyle="1" w:styleId="hilight1">
    <w:name w:val="hilight1"/>
    <w:rsid w:val="000F7306"/>
    <w:rPr>
      <w:b/>
      <w:bCs/>
      <w:color w:val="FF0000"/>
      <w:shd w:val="clear" w:color="auto" w:fill="FFFF00"/>
    </w:rPr>
  </w:style>
  <w:style w:type="paragraph" w:styleId="af3">
    <w:name w:val="Balloon Text"/>
    <w:basedOn w:val="a"/>
    <w:link w:val="af4"/>
    <w:rsid w:val="000F730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0F730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0F73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F73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070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8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6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7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25&#255;&#255;&#255;&#255;10n=ru&amp;mime=doc&amp;&#255;&#255;gn=144f4bba5161ce3a19e3af77c8afdfab&amp;keyno=0" TargetMode="External"/><Relationship Id="rId25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0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9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4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3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8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0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9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A4%D0%93%D0%9E%25%A1&amp;l10n=ru&amp;mime=doc&amp;sign=144f4bba5161ce3a19e3af77c8afdfab&amp;keyno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7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5DB-09C1-4B83-A3C1-467D3AE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688</Words>
  <Characters>7232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4</cp:revision>
  <dcterms:created xsi:type="dcterms:W3CDTF">2019-02-10T19:38:00Z</dcterms:created>
  <dcterms:modified xsi:type="dcterms:W3CDTF">2023-03-15T07:52:00Z</dcterms:modified>
</cp:coreProperties>
</file>